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ED" w:rsidRPr="006533ED" w:rsidRDefault="006533ED" w:rsidP="006533ED">
      <w:pPr>
        <w:jc w:val="right"/>
        <w:rPr>
          <w:b/>
        </w:rPr>
      </w:pPr>
      <w:r w:rsidRPr="006533ED">
        <w:rPr>
          <w:b/>
        </w:rPr>
        <w:t>УТВЕРЖДАЮ</w:t>
      </w:r>
    </w:p>
    <w:p w:rsidR="006533ED" w:rsidRPr="006533ED" w:rsidRDefault="006533ED" w:rsidP="006533ED">
      <w:pPr>
        <w:jc w:val="right"/>
        <w:rPr>
          <w:b/>
        </w:rPr>
      </w:pPr>
      <w:r w:rsidRPr="006533ED">
        <w:rPr>
          <w:b/>
        </w:rPr>
        <w:t>Заместитель главы</w:t>
      </w:r>
    </w:p>
    <w:p w:rsidR="006533ED" w:rsidRPr="006533ED" w:rsidRDefault="006533ED" w:rsidP="006533ED">
      <w:pPr>
        <w:jc w:val="right"/>
        <w:rPr>
          <w:b/>
        </w:rPr>
      </w:pPr>
      <w:r w:rsidRPr="006533ED">
        <w:rPr>
          <w:b/>
        </w:rPr>
        <w:t>_____________</w:t>
      </w:r>
      <w:r>
        <w:rPr>
          <w:b/>
        </w:rPr>
        <w:t>И.М. Васильев</w:t>
      </w:r>
    </w:p>
    <w:p w:rsidR="006533ED" w:rsidRPr="006533ED" w:rsidRDefault="006533ED" w:rsidP="006533ED">
      <w:pPr>
        <w:jc w:val="right"/>
        <w:rPr>
          <w:b/>
        </w:rPr>
      </w:pPr>
      <w:r w:rsidRPr="006533ED">
        <w:rPr>
          <w:b/>
        </w:rPr>
        <w:t>«___»______________2016</w:t>
      </w:r>
      <w:r w:rsidR="006551D6">
        <w:rPr>
          <w:b/>
        </w:rPr>
        <w:t xml:space="preserve"> </w:t>
      </w:r>
      <w:r w:rsidRPr="006533ED">
        <w:rPr>
          <w:b/>
        </w:rPr>
        <w:t>г.</w:t>
      </w:r>
    </w:p>
    <w:p w:rsidR="006533ED" w:rsidRDefault="006533ED" w:rsidP="00FE0CD2">
      <w:pPr>
        <w:jc w:val="center"/>
        <w:rPr>
          <w:b/>
        </w:rPr>
      </w:pPr>
    </w:p>
    <w:p w:rsidR="006533ED" w:rsidRDefault="006533ED" w:rsidP="00FE0CD2">
      <w:pPr>
        <w:jc w:val="center"/>
        <w:rPr>
          <w:b/>
        </w:rPr>
      </w:pPr>
    </w:p>
    <w:p w:rsidR="006533ED" w:rsidRDefault="006533ED" w:rsidP="00FE0CD2">
      <w:pPr>
        <w:jc w:val="center"/>
        <w:rPr>
          <w:b/>
        </w:rPr>
      </w:pPr>
    </w:p>
    <w:p w:rsidR="00A646D3" w:rsidRPr="00A646D3" w:rsidRDefault="00A646D3" w:rsidP="00FE0CD2">
      <w:pPr>
        <w:jc w:val="center"/>
        <w:rPr>
          <w:b/>
        </w:rPr>
      </w:pPr>
      <w:r w:rsidRPr="00A646D3">
        <w:rPr>
          <w:b/>
        </w:rPr>
        <w:t>План</w:t>
      </w:r>
    </w:p>
    <w:p w:rsidR="00A646D3" w:rsidRPr="00A646D3" w:rsidRDefault="00A646D3" w:rsidP="00FE0CD2">
      <w:pPr>
        <w:jc w:val="center"/>
        <w:rPr>
          <w:b/>
        </w:rPr>
      </w:pPr>
      <w:r w:rsidRPr="00A646D3">
        <w:rPr>
          <w:b/>
        </w:rPr>
        <w:t>досуговых мероприятий для детей, подростков и молодежи, остающихся в городе</w:t>
      </w:r>
    </w:p>
    <w:p w:rsidR="00A646D3" w:rsidRPr="00A646D3" w:rsidRDefault="00A646D3" w:rsidP="00FE0CD2">
      <w:pPr>
        <w:jc w:val="center"/>
        <w:rPr>
          <w:b/>
        </w:rPr>
      </w:pPr>
      <w:r w:rsidRPr="00A646D3">
        <w:rPr>
          <w:b/>
        </w:rPr>
        <w:t xml:space="preserve">в период </w:t>
      </w:r>
      <w:r w:rsidR="00622CA5">
        <w:rPr>
          <w:b/>
        </w:rPr>
        <w:t>осенних</w:t>
      </w:r>
      <w:r w:rsidRPr="00A646D3">
        <w:rPr>
          <w:b/>
        </w:rPr>
        <w:t xml:space="preserve"> школьных каникул, «</w:t>
      </w:r>
      <w:r w:rsidR="004235ED">
        <w:rPr>
          <w:b/>
        </w:rPr>
        <w:t>Осенние</w:t>
      </w:r>
      <w:r w:rsidR="00FE0CD2">
        <w:rPr>
          <w:b/>
        </w:rPr>
        <w:t xml:space="preserve"> каникулы </w:t>
      </w:r>
      <w:r w:rsidRPr="00A646D3">
        <w:rPr>
          <w:b/>
        </w:rPr>
        <w:t>201</w:t>
      </w:r>
      <w:r w:rsidR="00A45643">
        <w:rPr>
          <w:b/>
        </w:rPr>
        <w:t>6</w:t>
      </w:r>
      <w:r w:rsidRPr="00A646D3">
        <w:rPr>
          <w:b/>
        </w:rPr>
        <w:t>»</w:t>
      </w: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576"/>
        <w:gridCol w:w="4976"/>
        <w:gridCol w:w="2196"/>
        <w:gridCol w:w="4126"/>
        <w:gridCol w:w="2835"/>
      </w:tblGrid>
      <w:tr w:rsidR="001A64C1" w:rsidRPr="006533ED" w:rsidTr="00622CA5">
        <w:trPr>
          <w:trHeight w:val="590"/>
        </w:trPr>
        <w:tc>
          <w:tcPr>
            <w:tcW w:w="576" w:type="dxa"/>
          </w:tcPr>
          <w:p w:rsidR="001A64C1" w:rsidRPr="006533ED" w:rsidRDefault="001A64C1" w:rsidP="001A64C1">
            <w:pPr>
              <w:jc w:val="center"/>
              <w:rPr>
                <w:b/>
                <w:sz w:val="22"/>
                <w:szCs w:val="22"/>
              </w:rPr>
            </w:pPr>
            <w:r w:rsidRPr="006533E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533ED">
              <w:rPr>
                <w:b/>
                <w:sz w:val="22"/>
                <w:szCs w:val="22"/>
              </w:rPr>
              <w:t>п</w:t>
            </w:r>
            <w:proofErr w:type="gramEnd"/>
            <w:r w:rsidRPr="006533E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76" w:type="dxa"/>
            <w:vAlign w:val="center"/>
          </w:tcPr>
          <w:p w:rsidR="001A64C1" w:rsidRPr="006533ED" w:rsidRDefault="001A64C1" w:rsidP="001A64C1">
            <w:pPr>
              <w:jc w:val="center"/>
              <w:rPr>
                <w:b/>
                <w:sz w:val="22"/>
                <w:szCs w:val="22"/>
              </w:rPr>
            </w:pPr>
            <w:r w:rsidRPr="006533E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96" w:type="dxa"/>
            <w:vAlign w:val="center"/>
          </w:tcPr>
          <w:p w:rsidR="001A64C1" w:rsidRPr="006533ED" w:rsidRDefault="001A64C1" w:rsidP="001A64C1">
            <w:pPr>
              <w:jc w:val="center"/>
              <w:rPr>
                <w:b/>
                <w:sz w:val="22"/>
                <w:szCs w:val="22"/>
              </w:rPr>
            </w:pPr>
            <w:r w:rsidRPr="006533ED">
              <w:rPr>
                <w:b/>
                <w:sz w:val="22"/>
                <w:szCs w:val="22"/>
              </w:rPr>
              <w:t>Дата, время проведения мероприятия</w:t>
            </w:r>
          </w:p>
        </w:tc>
        <w:tc>
          <w:tcPr>
            <w:tcW w:w="4126" w:type="dxa"/>
            <w:vAlign w:val="center"/>
          </w:tcPr>
          <w:p w:rsidR="001A64C1" w:rsidRPr="006533ED" w:rsidRDefault="001A64C1" w:rsidP="001A64C1">
            <w:pPr>
              <w:jc w:val="center"/>
              <w:rPr>
                <w:b/>
                <w:sz w:val="22"/>
                <w:szCs w:val="22"/>
              </w:rPr>
            </w:pPr>
            <w:r w:rsidRPr="006533ED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2835" w:type="dxa"/>
            <w:vAlign w:val="center"/>
          </w:tcPr>
          <w:p w:rsidR="001A64C1" w:rsidRPr="006533ED" w:rsidRDefault="009B5569" w:rsidP="001A64C1">
            <w:pPr>
              <w:jc w:val="center"/>
              <w:rPr>
                <w:b/>
                <w:sz w:val="22"/>
                <w:szCs w:val="22"/>
              </w:rPr>
            </w:pPr>
            <w:r w:rsidRPr="006533E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82B1F" w:rsidRPr="006533ED" w:rsidTr="00622CA5">
        <w:trPr>
          <w:trHeight w:val="365"/>
        </w:trPr>
        <w:tc>
          <w:tcPr>
            <w:tcW w:w="14709" w:type="dxa"/>
            <w:gridSpan w:val="5"/>
          </w:tcPr>
          <w:p w:rsidR="00782B1F" w:rsidRPr="006533ED" w:rsidRDefault="009B5569" w:rsidP="009B5569">
            <w:pPr>
              <w:rPr>
                <w:b/>
                <w:sz w:val="22"/>
                <w:szCs w:val="22"/>
              </w:rPr>
            </w:pPr>
            <w:r w:rsidRPr="006533ED">
              <w:rPr>
                <w:b/>
                <w:sz w:val="22"/>
                <w:szCs w:val="22"/>
              </w:rPr>
              <w:t>в сфере культуры</w:t>
            </w:r>
          </w:p>
        </w:tc>
      </w:tr>
      <w:tr w:rsidR="000B02D2" w:rsidRPr="006533ED" w:rsidTr="00AF5E20">
        <w:trPr>
          <w:trHeight w:val="590"/>
        </w:trPr>
        <w:tc>
          <w:tcPr>
            <w:tcW w:w="576" w:type="dxa"/>
          </w:tcPr>
          <w:p w:rsidR="000B02D2" w:rsidRPr="006533ED" w:rsidRDefault="003B432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0" w:name="_GoBack"/>
            <w:bookmarkEnd w:id="0"/>
          </w:p>
        </w:tc>
        <w:tc>
          <w:tcPr>
            <w:tcW w:w="4976" w:type="dxa"/>
          </w:tcPr>
          <w:p w:rsidR="000B02D2" w:rsidRPr="006533ED" w:rsidRDefault="000B02D2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«Библиотека-это </w:t>
            </w:r>
            <w:proofErr w:type="gramStart"/>
            <w:r w:rsidRPr="006533ED">
              <w:rPr>
                <w:sz w:val="22"/>
                <w:szCs w:val="22"/>
              </w:rPr>
              <w:t>здорово</w:t>
            </w:r>
            <w:proofErr w:type="gramEnd"/>
            <w:r w:rsidRPr="006533ED">
              <w:rPr>
                <w:sz w:val="22"/>
                <w:szCs w:val="22"/>
              </w:rPr>
              <w:t xml:space="preserve">!» </w:t>
            </w:r>
          </w:p>
          <w:p w:rsidR="000B02D2" w:rsidRPr="006533ED" w:rsidRDefault="000B02D2" w:rsidP="000B02D2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познавательно-игровая программа для детей </w:t>
            </w:r>
            <w:r w:rsidR="00767A1B" w:rsidRPr="006533ED">
              <w:rPr>
                <w:sz w:val="22"/>
                <w:szCs w:val="22"/>
              </w:rPr>
              <w:br/>
            </w:r>
            <w:r w:rsidRPr="006533ED">
              <w:rPr>
                <w:sz w:val="22"/>
                <w:szCs w:val="22"/>
              </w:rPr>
              <w:t xml:space="preserve">и их родителей. </w:t>
            </w:r>
          </w:p>
        </w:tc>
        <w:tc>
          <w:tcPr>
            <w:tcW w:w="2196" w:type="dxa"/>
          </w:tcPr>
          <w:p w:rsidR="000B02D2" w:rsidRPr="006533ED" w:rsidRDefault="000B02D2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9.10.2016,</w:t>
            </w:r>
          </w:p>
          <w:p w:rsidR="000B02D2" w:rsidRPr="006533ED" w:rsidRDefault="000B02D2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1.00</w:t>
            </w:r>
          </w:p>
        </w:tc>
        <w:tc>
          <w:tcPr>
            <w:tcW w:w="4126" w:type="dxa"/>
          </w:tcPr>
          <w:p w:rsidR="000B02D2" w:rsidRPr="006533ED" w:rsidRDefault="000B02D2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0B02D2" w:rsidRPr="006533ED" w:rsidRDefault="000B02D2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иблиотека-филиал № 11</w:t>
            </w:r>
          </w:p>
          <w:p w:rsidR="000B02D2" w:rsidRPr="006533ED" w:rsidRDefault="000B02D2" w:rsidP="007C7D0C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Светлановский</w:t>
            </w:r>
            <w:proofErr w:type="spellEnd"/>
            <w:r w:rsidRPr="006533ED">
              <w:rPr>
                <w:sz w:val="22"/>
                <w:szCs w:val="22"/>
              </w:rPr>
              <w:t xml:space="preserve"> пр., д. 62/1</w:t>
            </w:r>
          </w:p>
        </w:tc>
        <w:tc>
          <w:tcPr>
            <w:tcW w:w="2835" w:type="dxa"/>
          </w:tcPr>
          <w:p w:rsidR="000B02D2" w:rsidRPr="006533ED" w:rsidRDefault="009B5569" w:rsidP="00FF70F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3B4324" w:rsidRPr="006533ED" w:rsidTr="00AF5E20">
        <w:trPr>
          <w:trHeight w:val="590"/>
        </w:trPr>
        <w:tc>
          <w:tcPr>
            <w:tcW w:w="576" w:type="dxa"/>
          </w:tcPr>
          <w:p w:rsidR="003B4324" w:rsidRPr="006533ED" w:rsidRDefault="003B4324" w:rsidP="009B2733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.</w:t>
            </w:r>
          </w:p>
        </w:tc>
        <w:tc>
          <w:tcPr>
            <w:tcW w:w="4976" w:type="dxa"/>
          </w:tcPr>
          <w:p w:rsidR="003B4324" w:rsidRPr="006533ED" w:rsidRDefault="003B4324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«Тайна острова Буяна»</w:t>
            </w:r>
          </w:p>
          <w:p w:rsidR="003B4324" w:rsidRPr="006533ED" w:rsidRDefault="003B4324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викторина по сказкам </w:t>
            </w:r>
          </w:p>
          <w:p w:rsidR="003B4324" w:rsidRPr="006533ED" w:rsidRDefault="003B4324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А. С. Пушкина для учащихся младших классов.</w:t>
            </w:r>
          </w:p>
          <w:p w:rsidR="003B4324" w:rsidRPr="006533ED" w:rsidRDefault="003B4324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К 205-летию со дня открытия </w:t>
            </w:r>
            <w:r w:rsidRPr="006533ED">
              <w:rPr>
                <w:bCs/>
                <w:sz w:val="22"/>
                <w:szCs w:val="22"/>
              </w:rPr>
              <w:t>Царскосельского Лицея (19.10.1811).</w:t>
            </w:r>
          </w:p>
        </w:tc>
        <w:tc>
          <w:tcPr>
            <w:tcW w:w="2196" w:type="dxa"/>
          </w:tcPr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1.10.2016,</w:t>
            </w:r>
          </w:p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10</w:t>
            </w:r>
          </w:p>
        </w:tc>
        <w:tc>
          <w:tcPr>
            <w:tcW w:w="4126" w:type="dxa"/>
          </w:tcPr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иблиотека-филиал № 11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Светлановский</w:t>
            </w:r>
            <w:proofErr w:type="spellEnd"/>
            <w:r w:rsidRPr="006533ED">
              <w:rPr>
                <w:sz w:val="22"/>
                <w:szCs w:val="22"/>
              </w:rPr>
              <w:t xml:space="preserve"> пр., д. 62/1</w:t>
            </w:r>
          </w:p>
        </w:tc>
        <w:tc>
          <w:tcPr>
            <w:tcW w:w="2835" w:type="dxa"/>
          </w:tcPr>
          <w:p w:rsidR="003B4324" w:rsidRPr="006533ED" w:rsidRDefault="003B4324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3B4324" w:rsidRPr="006533ED" w:rsidTr="00AF5E20">
        <w:trPr>
          <w:trHeight w:val="590"/>
        </w:trPr>
        <w:tc>
          <w:tcPr>
            <w:tcW w:w="576" w:type="dxa"/>
          </w:tcPr>
          <w:p w:rsidR="003B4324" w:rsidRPr="006533ED" w:rsidRDefault="003B4324" w:rsidP="009B2733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.</w:t>
            </w:r>
          </w:p>
        </w:tc>
        <w:tc>
          <w:tcPr>
            <w:tcW w:w="4976" w:type="dxa"/>
          </w:tcPr>
          <w:p w:rsidR="003B4324" w:rsidRPr="006533ED" w:rsidRDefault="003B4324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«Весёлые истории у «Костра» беседа-обсуждение книг детских писателей - участников создания журнала. К 80-летию издания Всесоюзного ежемесячного литературно-художественного журнала </w:t>
            </w:r>
            <w:r w:rsidRPr="006533ED">
              <w:rPr>
                <w:sz w:val="22"/>
                <w:szCs w:val="22"/>
              </w:rPr>
              <w:br/>
              <w:t>для школьников «Костер» (июль 1936).</w:t>
            </w:r>
          </w:p>
        </w:tc>
        <w:tc>
          <w:tcPr>
            <w:tcW w:w="2196" w:type="dxa"/>
          </w:tcPr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1.10.2016,</w:t>
            </w:r>
          </w:p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00</w:t>
            </w:r>
          </w:p>
        </w:tc>
        <w:tc>
          <w:tcPr>
            <w:tcW w:w="4126" w:type="dxa"/>
          </w:tcPr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иблиотека-филиал № 10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искаревский пр., д. 16</w:t>
            </w:r>
          </w:p>
        </w:tc>
        <w:tc>
          <w:tcPr>
            <w:tcW w:w="2835" w:type="dxa"/>
          </w:tcPr>
          <w:p w:rsidR="003B4324" w:rsidRPr="006533ED" w:rsidRDefault="003B4324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3B4324" w:rsidRPr="006533ED" w:rsidTr="009B5569">
        <w:trPr>
          <w:trHeight w:val="274"/>
        </w:trPr>
        <w:tc>
          <w:tcPr>
            <w:tcW w:w="576" w:type="dxa"/>
          </w:tcPr>
          <w:p w:rsidR="003B4324" w:rsidRPr="006533ED" w:rsidRDefault="003B4324" w:rsidP="009B2733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.</w:t>
            </w:r>
          </w:p>
        </w:tc>
        <w:tc>
          <w:tcPr>
            <w:tcW w:w="4976" w:type="dxa"/>
          </w:tcPr>
          <w:p w:rsidR="003B4324" w:rsidRPr="006533ED" w:rsidRDefault="003B4324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«В мир кино на всех парусах»</w:t>
            </w:r>
          </w:p>
          <w:p w:rsidR="003B4324" w:rsidRPr="006533ED" w:rsidRDefault="003B4324" w:rsidP="000B02D2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вест</w:t>
            </w:r>
            <w:proofErr w:type="spellEnd"/>
            <w:r w:rsidRPr="006533ED">
              <w:rPr>
                <w:sz w:val="22"/>
                <w:szCs w:val="22"/>
              </w:rPr>
              <w:t xml:space="preserve"> для учащихся младших классов. К Году российского кино.</w:t>
            </w:r>
          </w:p>
        </w:tc>
        <w:tc>
          <w:tcPr>
            <w:tcW w:w="2196" w:type="dxa"/>
          </w:tcPr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1.10.2016,</w:t>
            </w:r>
          </w:p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00</w:t>
            </w:r>
          </w:p>
        </w:tc>
        <w:tc>
          <w:tcPr>
            <w:tcW w:w="4126" w:type="dxa"/>
          </w:tcPr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иблиотека-филиал № 11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Светлановский</w:t>
            </w:r>
            <w:proofErr w:type="spellEnd"/>
            <w:r w:rsidRPr="006533ED">
              <w:rPr>
                <w:sz w:val="22"/>
                <w:szCs w:val="22"/>
              </w:rPr>
              <w:t xml:space="preserve"> пр., д. 62/1</w:t>
            </w:r>
          </w:p>
        </w:tc>
        <w:tc>
          <w:tcPr>
            <w:tcW w:w="2835" w:type="dxa"/>
          </w:tcPr>
          <w:p w:rsidR="003B4324" w:rsidRPr="006533ED" w:rsidRDefault="003B4324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 xml:space="preserve">. начальника отдела культуры, молодежной политики и </w:t>
            </w:r>
            <w:r w:rsidRPr="006533ED">
              <w:rPr>
                <w:sz w:val="22"/>
                <w:szCs w:val="22"/>
                <w:lang w:eastAsia="en-US"/>
              </w:rPr>
              <w:lastRenderedPageBreak/>
              <w:t>взаимодействия с общественными организациями Новопольцева А.В.</w:t>
            </w:r>
          </w:p>
        </w:tc>
      </w:tr>
      <w:tr w:rsidR="003B4324" w:rsidRPr="006533ED" w:rsidTr="00AF5E20">
        <w:trPr>
          <w:trHeight w:val="590"/>
        </w:trPr>
        <w:tc>
          <w:tcPr>
            <w:tcW w:w="576" w:type="dxa"/>
          </w:tcPr>
          <w:p w:rsidR="003B4324" w:rsidRPr="006533ED" w:rsidRDefault="003B4324" w:rsidP="009B2733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976" w:type="dxa"/>
          </w:tcPr>
          <w:p w:rsidR="003B4324" w:rsidRPr="006533ED" w:rsidRDefault="003B4324" w:rsidP="000B02D2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«Про всё на свете»</w:t>
            </w:r>
          </w:p>
          <w:p w:rsidR="003B4324" w:rsidRPr="006533ED" w:rsidRDefault="003B4324" w:rsidP="000B02D2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познавательно-игровая программа для учащихся младших классов по творчеству </w:t>
            </w:r>
            <w:r w:rsidRPr="006533ED">
              <w:rPr>
                <w:color w:val="000000"/>
                <w:sz w:val="22"/>
                <w:szCs w:val="22"/>
              </w:rPr>
              <w:br/>
              <w:t xml:space="preserve">С. Маршака. </w:t>
            </w:r>
          </w:p>
          <w:p w:rsidR="003B4324" w:rsidRPr="006533ED" w:rsidRDefault="003B4324" w:rsidP="000B02D2">
            <w:pPr>
              <w:rPr>
                <w:bCs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о дню рождения советского поэта и драматурга Самуила Яковлевича Маршака (03.11.1887 – 04.07.1964).</w:t>
            </w:r>
          </w:p>
        </w:tc>
        <w:tc>
          <w:tcPr>
            <w:tcW w:w="2196" w:type="dxa"/>
          </w:tcPr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1.11.2016,</w:t>
            </w:r>
          </w:p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15</w:t>
            </w:r>
          </w:p>
        </w:tc>
        <w:tc>
          <w:tcPr>
            <w:tcW w:w="4126" w:type="dxa"/>
          </w:tcPr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иблиотека-филиал № 9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ражданский пр., д. 104/1</w:t>
            </w:r>
          </w:p>
        </w:tc>
        <w:tc>
          <w:tcPr>
            <w:tcW w:w="2835" w:type="dxa"/>
          </w:tcPr>
          <w:p w:rsidR="003B4324" w:rsidRPr="006533ED" w:rsidRDefault="003B4324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3B4324" w:rsidRPr="006533ED" w:rsidTr="00AF5E20">
        <w:trPr>
          <w:trHeight w:val="590"/>
        </w:trPr>
        <w:tc>
          <w:tcPr>
            <w:tcW w:w="576" w:type="dxa"/>
          </w:tcPr>
          <w:p w:rsidR="003B4324" w:rsidRPr="006533ED" w:rsidRDefault="003B4324" w:rsidP="009B2733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.</w:t>
            </w:r>
          </w:p>
        </w:tc>
        <w:tc>
          <w:tcPr>
            <w:tcW w:w="4976" w:type="dxa"/>
          </w:tcPr>
          <w:p w:rsidR="003B4324" w:rsidRPr="006533ED" w:rsidRDefault="003B4324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«В царстве книжных сокровищ»</w:t>
            </w:r>
          </w:p>
          <w:p w:rsidR="003B4324" w:rsidRPr="006533ED" w:rsidRDefault="003B4324" w:rsidP="000B02D2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экскурсия по библиотеке.</w:t>
            </w:r>
          </w:p>
        </w:tc>
        <w:tc>
          <w:tcPr>
            <w:tcW w:w="2196" w:type="dxa"/>
          </w:tcPr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01.11.2016, </w:t>
            </w:r>
          </w:p>
          <w:p w:rsidR="003B4324" w:rsidRPr="006533ED" w:rsidRDefault="003B4324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00</w:t>
            </w:r>
          </w:p>
        </w:tc>
        <w:tc>
          <w:tcPr>
            <w:tcW w:w="4126" w:type="dxa"/>
          </w:tcPr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,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ентральная детская библиотека</w:t>
            </w:r>
          </w:p>
          <w:p w:rsidR="003B4324" w:rsidRPr="006533ED" w:rsidRDefault="003B4324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ражданский пр., д. 83/1</w:t>
            </w:r>
          </w:p>
        </w:tc>
        <w:tc>
          <w:tcPr>
            <w:tcW w:w="2835" w:type="dxa"/>
          </w:tcPr>
          <w:p w:rsidR="003B4324" w:rsidRPr="006533ED" w:rsidRDefault="003B4324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3B4324" w:rsidRPr="006533ED" w:rsidTr="009B5569">
        <w:trPr>
          <w:trHeight w:val="590"/>
        </w:trPr>
        <w:tc>
          <w:tcPr>
            <w:tcW w:w="576" w:type="dxa"/>
          </w:tcPr>
          <w:p w:rsidR="003B4324" w:rsidRPr="006533ED" w:rsidRDefault="003B4324" w:rsidP="009B2733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.</w:t>
            </w:r>
          </w:p>
        </w:tc>
        <w:tc>
          <w:tcPr>
            <w:tcW w:w="4976" w:type="dxa"/>
          </w:tcPr>
          <w:p w:rsidR="003B4324" w:rsidRPr="006533ED" w:rsidRDefault="003B4324" w:rsidP="009B5569">
            <w:pPr>
              <w:ind w:right="-108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роведение обзорных и тематических экскурсий по выставкам и экспозициям музея на темы:</w:t>
            </w:r>
          </w:p>
          <w:p w:rsidR="003B4324" w:rsidRPr="006533ED" w:rsidRDefault="003B4324" w:rsidP="009B5569">
            <w:pPr>
              <w:ind w:right="-108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- «Выставка работ художника Тимура </w:t>
            </w:r>
            <w:proofErr w:type="spellStart"/>
            <w:r w:rsidRPr="006533ED">
              <w:rPr>
                <w:sz w:val="22"/>
                <w:szCs w:val="22"/>
              </w:rPr>
              <w:t>Ярулина</w:t>
            </w:r>
            <w:proofErr w:type="spellEnd"/>
            <w:r w:rsidRPr="006533ED">
              <w:rPr>
                <w:sz w:val="22"/>
                <w:szCs w:val="22"/>
              </w:rPr>
              <w:t>»;</w:t>
            </w:r>
          </w:p>
          <w:p w:rsidR="003B4324" w:rsidRPr="006533ED" w:rsidRDefault="003B4324" w:rsidP="009B5569">
            <w:pPr>
              <w:ind w:right="-108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- «Первый после бога»;</w:t>
            </w:r>
          </w:p>
          <w:p w:rsidR="003B4324" w:rsidRPr="006533ED" w:rsidRDefault="003B4324" w:rsidP="009B5569">
            <w:pPr>
              <w:ind w:right="-108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- «Герой Советского Союза Лисин С.П.» </w:t>
            </w:r>
            <w:r w:rsidRPr="006533ED">
              <w:rPr>
                <w:sz w:val="22"/>
                <w:szCs w:val="22"/>
              </w:rPr>
              <w:br/>
              <w:t>и другие с детьми, подростками и молодежью, остающимися в городе</w:t>
            </w:r>
          </w:p>
        </w:tc>
        <w:tc>
          <w:tcPr>
            <w:tcW w:w="2196" w:type="dxa"/>
          </w:tcPr>
          <w:p w:rsidR="003B4324" w:rsidRPr="006533ED" w:rsidRDefault="003B4324" w:rsidP="009B5569">
            <w:pPr>
              <w:ind w:right="-108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 01.11.2016 </w:t>
            </w:r>
          </w:p>
          <w:p w:rsidR="003B4324" w:rsidRPr="006533ED" w:rsidRDefault="003B4324" w:rsidP="009B5569">
            <w:pPr>
              <w:ind w:right="-108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о  07.11.2016</w:t>
            </w:r>
          </w:p>
        </w:tc>
        <w:tc>
          <w:tcPr>
            <w:tcW w:w="4126" w:type="dxa"/>
          </w:tcPr>
          <w:p w:rsidR="003B4324" w:rsidRPr="006533ED" w:rsidRDefault="003B4324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Пб ГБУК «Музей истории подводных сил России имени </w:t>
            </w:r>
          </w:p>
          <w:p w:rsidR="003B4324" w:rsidRPr="006533ED" w:rsidRDefault="003B4324" w:rsidP="009B5569">
            <w:pPr>
              <w:ind w:right="-108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А.И. Маринеско»</w:t>
            </w:r>
          </w:p>
          <w:p w:rsidR="003B4324" w:rsidRPr="006533ED" w:rsidRDefault="003B4324" w:rsidP="009B5569">
            <w:pPr>
              <w:ind w:right="-108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Кондратьевский  пр. д. 83, </w:t>
            </w:r>
            <w:r w:rsidRPr="006533ED">
              <w:rPr>
                <w:sz w:val="22"/>
                <w:szCs w:val="22"/>
              </w:rPr>
              <w:br/>
              <w:t>корп. 1</w:t>
            </w:r>
          </w:p>
        </w:tc>
        <w:tc>
          <w:tcPr>
            <w:tcW w:w="2835" w:type="dxa"/>
          </w:tcPr>
          <w:p w:rsidR="003B4324" w:rsidRPr="006533ED" w:rsidRDefault="003B4324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.</w:t>
            </w:r>
          </w:p>
        </w:tc>
        <w:tc>
          <w:tcPr>
            <w:tcW w:w="4976" w:type="dxa"/>
          </w:tcPr>
          <w:p w:rsidR="009B5569" w:rsidRPr="006533ED" w:rsidRDefault="009B5569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«Золотая осень»</w:t>
            </w:r>
          </w:p>
          <w:p w:rsidR="009B5569" w:rsidRPr="006533ED" w:rsidRDefault="009B5569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ознавательное занятие для учащихся младших классов.</w:t>
            </w:r>
          </w:p>
        </w:tc>
        <w:tc>
          <w:tcPr>
            <w:tcW w:w="2196" w:type="dxa"/>
          </w:tcPr>
          <w:p w:rsidR="009B5569" w:rsidRPr="006533ED" w:rsidRDefault="009B5569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,</w:t>
            </w:r>
          </w:p>
          <w:p w:rsidR="009B5569" w:rsidRPr="006533ED" w:rsidRDefault="009B5569" w:rsidP="000B02D2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30</w:t>
            </w:r>
          </w:p>
        </w:tc>
        <w:tc>
          <w:tcPr>
            <w:tcW w:w="4126" w:type="dxa"/>
          </w:tcPr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,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ентральная детская библиотека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ражданский пр., д. 83/1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9B5569">
        <w:trPr>
          <w:trHeight w:val="276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9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bCs/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«Мы - дети России»</w:t>
            </w:r>
          </w:p>
          <w:p w:rsidR="009B5569" w:rsidRPr="006533ED" w:rsidRDefault="009B5569" w:rsidP="009B5569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беседа для дошкольников. Ко Дню народного единства </w:t>
            </w:r>
            <w:r w:rsidRPr="006533ED">
              <w:rPr>
                <w:color w:val="000000"/>
                <w:sz w:val="22"/>
                <w:szCs w:val="22"/>
              </w:rPr>
              <w:br/>
              <w:t>(04 ноября).</w:t>
            </w:r>
          </w:p>
        </w:tc>
        <w:tc>
          <w:tcPr>
            <w:tcW w:w="2196" w:type="dxa"/>
          </w:tcPr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,</w:t>
            </w:r>
          </w:p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1.00</w:t>
            </w:r>
          </w:p>
        </w:tc>
        <w:tc>
          <w:tcPr>
            <w:tcW w:w="4126" w:type="dxa"/>
          </w:tcPr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9B5569" w:rsidRPr="006533ED" w:rsidRDefault="009B5569" w:rsidP="007C7D0C">
            <w:pPr>
              <w:rPr>
                <w:bCs/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Библиотека-филиал № 8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ул. Васенко, д. 6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«Один за всех, и все за одного» </w:t>
            </w:r>
          </w:p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еседа-обсуждение. Ко Дню народного единства (04 ноября).</w:t>
            </w:r>
          </w:p>
        </w:tc>
        <w:tc>
          <w:tcPr>
            <w:tcW w:w="2196" w:type="dxa"/>
          </w:tcPr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,</w:t>
            </w:r>
          </w:p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6.00</w:t>
            </w:r>
          </w:p>
        </w:tc>
        <w:tc>
          <w:tcPr>
            <w:tcW w:w="4126" w:type="dxa"/>
          </w:tcPr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9B5569" w:rsidRPr="006533ED" w:rsidRDefault="009B5569" w:rsidP="007C7D0C">
            <w:pPr>
              <w:rPr>
                <w:bCs/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Библиотека-филиал № 12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пр. Культуры, д. 21/1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1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«Лети, журавлик белый, мы все голосуем </w:t>
            </w:r>
            <w:r w:rsidRPr="006533ED">
              <w:rPr>
                <w:sz w:val="22"/>
                <w:szCs w:val="22"/>
              </w:rPr>
              <w:br/>
              <w:t xml:space="preserve">за мир» </w:t>
            </w:r>
          </w:p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мастер класс по изготовлению белых бумажных журавлей.</w:t>
            </w:r>
          </w:p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К литературному празднику Белых журавлей, посвященному памяти людей, павших на поле боя и вооруженных конфликтов (22 октября).</w:t>
            </w:r>
          </w:p>
        </w:tc>
        <w:tc>
          <w:tcPr>
            <w:tcW w:w="2196" w:type="dxa"/>
          </w:tcPr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,</w:t>
            </w:r>
          </w:p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6.45</w:t>
            </w:r>
          </w:p>
        </w:tc>
        <w:tc>
          <w:tcPr>
            <w:tcW w:w="4126" w:type="dxa"/>
          </w:tcPr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9B5569" w:rsidRPr="006533ED" w:rsidRDefault="009B5569" w:rsidP="007C7D0C">
            <w:pPr>
              <w:rPr>
                <w:bCs/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Библиотека-филиал № 12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пр. Культуры, д. 21/1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«Королевство Маршака»</w:t>
            </w:r>
          </w:p>
          <w:p w:rsidR="009B5569" w:rsidRPr="006533ED" w:rsidRDefault="009B5569" w:rsidP="009B5569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беседа и игра для учащихся младших классов по творчеству С. Маршака. </w:t>
            </w:r>
          </w:p>
          <w:p w:rsidR="009B5569" w:rsidRPr="006533ED" w:rsidRDefault="009B5569" w:rsidP="009B5569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Ко дню рождения советского поэта </w:t>
            </w:r>
            <w:r w:rsidRPr="006533ED">
              <w:rPr>
                <w:color w:val="000000"/>
                <w:sz w:val="22"/>
                <w:szCs w:val="22"/>
              </w:rPr>
              <w:br/>
              <w:t>и драматурга Самуила Яковлевича Маршака (03.11.1887 – 04.07.1964).</w:t>
            </w:r>
          </w:p>
        </w:tc>
        <w:tc>
          <w:tcPr>
            <w:tcW w:w="2196" w:type="dxa"/>
          </w:tcPr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,</w:t>
            </w:r>
          </w:p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15</w:t>
            </w:r>
          </w:p>
        </w:tc>
        <w:tc>
          <w:tcPr>
            <w:tcW w:w="4126" w:type="dxa"/>
          </w:tcPr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иблиотека-филиал № 9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ражданский пр., д. 104/1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3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«Сказка мудростью богата»</w:t>
            </w:r>
          </w:p>
          <w:p w:rsidR="009B5569" w:rsidRPr="006533ED" w:rsidRDefault="009B5569" w:rsidP="009B5569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ознавательно-игровое занятие по творчеству русского художника-иллюстратора Юрия Алексеевича Васнецова.</w:t>
            </w:r>
          </w:p>
        </w:tc>
        <w:tc>
          <w:tcPr>
            <w:tcW w:w="2196" w:type="dxa"/>
          </w:tcPr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,</w:t>
            </w:r>
          </w:p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30</w:t>
            </w:r>
          </w:p>
        </w:tc>
        <w:tc>
          <w:tcPr>
            <w:tcW w:w="4126" w:type="dxa"/>
          </w:tcPr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,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ентральная детская библиотека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ражданский пр., д. 83/1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4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>«Была одна история…»</w:t>
            </w:r>
          </w:p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 xml:space="preserve">интерактивный спектакль для учащихся старших классов </w:t>
            </w:r>
            <w:r w:rsidRPr="006533ED">
              <w:rPr>
                <w:sz w:val="22"/>
                <w:szCs w:val="22"/>
              </w:rPr>
              <w:t xml:space="preserve">СПб ГБУ «Городской центр социальных программ и профилактики асоциальных явлений среди молодежи «КОНТАКТ». </w:t>
            </w:r>
          </w:p>
        </w:tc>
        <w:tc>
          <w:tcPr>
            <w:tcW w:w="2196" w:type="dxa"/>
          </w:tcPr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,</w:t>
            </w:r>
          </w:p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1.00</w:t>
            </w:r>
          </w:p>
        </w:tc>
        <w:tc>
          <w:tcPr>
            <w:tcW w:w="4126" w:type="dxa"/>
          </w:tcPr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К «ЦБС Калининского района»</w:t>
            </w:r>
          </w:p>
          <w:p w:rsidR="009B5569" w:rsidRPr="006533ED" w:rsidRDefault="009B5569" w:rsidP="007C7D0C">
            <w:pPr>
              <w:rPr>
                <w:bCs/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Библиотека-филиал № 12</w:t>
            </w:r>
          </w:p>
          <w:p w:rsidR="009B5569" w:rsidRPr="006533ED" w:rsidRDefault="009B5569" w:rsidP="007C7D0C">
            <w:pPr>
              <w:rPr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пр. Культуры, д. 21/1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637231">
        <w:trPr>
          <w:trHeight w:val="451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5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Встреча в  школе  красоты «Очарованье»</w:t>
            </w:r>
          </w:p>
        </w:tc>
        <w:tc>
          <w:tcPr>
            <w:tcW w:w="2196" w:type="dxa"/>
          </w:tcPr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1.11.2016,</w:t>
            </w:r>
          </w:p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6.00</w:t>
            </w:r>
          </w:p>
        </w:tc>
        <w:tc>
          <w:tcPr>
            <w:tcW w:w="4126" w:type="dxa"/>
          </w:tcPr>
          <w:p w:rsidR="009B5569" w:rsidRPr="006533ED" w:rsidRDefault="009B5569" w:rsidP="007C7D0C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К «Галактика»</w:t>
            </w:r>
          </w:p>
          <w:p w:rsidR="009B5569" w:rsidRPr="006533ED" w:rsidRDefault="009B5569" w:rsidP="007C7D0C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Пб ГБУ «Культурно-досуговый центр Калининского района», </w:t>
            </w:r>
          </w:p>
          <w:p w:rsidR="009B5569" w:rsidRPr="006533ED" w:rsidRDefault="009B5569" w:rsidP="00637231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ул. Руставели, д.12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 xml:space="preserve">. начальника отдела культуры, молодежной политики и взаимодействия с общественными </w:t>
            </w:r>
            <w:r w:rsidRPr="006533ED">
              <w:rPr>
                <w:sz w:val="22"/>
                <w:szCs w:val="22"/>
                <w:lang w:eastAsia="en-US"/>
              </w:rPr>
              <w:lastRenderedPageBreak/>
              <w:t>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Игровая программа «Русские  народные хороводы и забавы»</w:t>
            </w:r>
          </w:p>
        </w:tc>
        <w:tc>
          <w:tcPr>
            <w:tcW w:w="2196" w:type="dxa"/>
          </w:tcPr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,</w:t>
            </w:r>
          </w:p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30</w:t>
            </w:r>
          </w:p>
        </w:tc>
        <w:tc>
          <w:tcPr>
            <w:tcW w:w="4126" w:type="dxa"/>
          </w:tcPr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К «Галактика»</w:t>
            </w:r>
          </w:p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Пб ГБУ «Культурно-досуговый центр Калининского района», </w:t>
            </w:r>
          </w:p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ул. Руставели, д.12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Тематическое мероприятие  ко Дню народного единства </w:t>
            </w:r>
          </w:p>
          <w:p w:rsidR="009B5569" w:rsidRPr="006533ED" w:rsidRDefault="009B5569" w:rsidP="009B5569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6533ED">
              <w:rPr>
                <w:rFonts w:ascii="Times New Roman" w:hAnsi="Times New Roman"/>
                <w:sz w:val="22"/>
                <w:szCs w:val="22"/>
              </w:rPr>
              <w:t>«Спасители земли русской»</w:t>
            </w:r>
          </w:p>
        </w:tc>
        <w:tc>
          <w:tcPr>
            <w:tcW w:w="2196" w:type="dxa"/>
          </w:tcPr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,</w:t>
            </w:r>
          </w:p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 14.00</w:t>
            </w:r>
          </w:p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К «Галактика»</w:t>
            </w:r>
          </w:p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Пб ГБУ «Культурно-досуговый центр Калининского района», </w:t>
            </w:r>
          </w:p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ул. Руставели, д.12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AF5E20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8.</w:t>
            </w:r>
          </w:p>
        </w:tc>
        <w:tc>
          <w:tcPr>
            <w:tcW w:w="4976" w:type="dxa"/>
          </w:tcPr>
          <w:p w:rsidR="009B5569" w:rsidRPr="006533ED" w:rsidRDefault="009B5569" w:rsidP="00767A1B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етское караоке</w:t>
            </w:r>
            <w:r w:rsidRPr="006533ED">
              <w:rPr>
                <w:sz w:val="22"/>
                <w:szCs w:val="22"/>
              </w:rPr>
              <w:br/>
              <w:t>«Веселые нотки»</w:t>
            </w:r>
          </w:p>
        </w:tc>
        <w:tc>
          <w:tcPr>
            <w:tcW w:w="2196" w:type="dxa"/>
          </w:tcPr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4.11.2016,</w:t>
            </w:r>
          </w:p>
          <w:p w:rsidR="009B5569" w:rsidRPr="006533ED" w:rsidRDefault="009B5569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8.00</w:t>
            </w:r>
          </w:p>
        </w:tc>
        <w:tc>
          <w:tcPr>
            <w:tcW w:w="4126" w:type="dxa"/>
          </w:tcPr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К «Галактика»</w:t>
            </w:r>
          </w:p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Пб ГБУ «Культурно-досуговый центр Калининского района», </w:t>
            </w:r>
          </w:p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ул. Руставели, д.12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9B5569" w:rsidRPr="006533ED" w:rsidTr="009B5569">
        <w:trPr>
          <w:trHeight w:val="590"/>
        </w:trPr>
        <w:tc>
          <w:tcPr>
            <w:tcW w:w="576" w:type="dxa"/>
          </w:tcPr>
          <w:p w:rsidR="009B5569" w:rsidRPr="006533ED" w:rsidRDefault="009B5569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9.</w:t>
            </w:r>
          </w:p>
        </w:tc>
        <w:tc>
          <w:tcPr>
            <w:tcW w:w="4976" w:type="dxa"/>
          </w:tcPr>
          <w:p w:rsidR="009B5569" w:rsidRPr="006533ED" w:rsidRDefault="009B5569" w:rsidP="009B55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Мастер-класс по лепке из соленого теста «Герои любимых сказок»</w:t>
            </w:r>
          </w:p>
        </w:tc>
        <w:tc>
          <w:tcPr>
            <w:tcW w:w="2196" w:type="dxa"/>
          </w:tcPr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5.11.2016,</w:t>
            </w:r>
          </w:p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3.00</w:t>
            </w:r>
          </w:p>
          <w:p w:rsidR="009B5569" w:rsidRPr="006533ED" w:rsidRDefault="009B5569" w:rsidP="00591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К «Галактика»</w:t>
            </w:r>
          </w:p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Пб ГБУ «Культурно-досуговый центр Калининского района», </w:t>
            </w:r>
          </w:p>
          <w:p w:rsidR="009B5569" w:rsidRPr="006533ED" w:rsidRDefault="009B5569" w:rsidP="009B5569">
            <w:pPr>
              <w:jc w:val="both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ул. Руставели, д.12</w:t>
            </w:r>
          </w:p>
        </w:tc>
        <w:tc>
          <w:tcPr>
            <w:tcW w:w="2835" w:type="dxa"/>
          </w:tcPr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  <w:p w:rsidR="009B5569" w:rsidRPr="006533ED" w:rsidRDefault="009B5569" w:rsidP="009B5569">
            <w:pPr>
              <w:rPr>
                <w:sz w:val="22"/>
                <w:szCs w:val="22"/>
                <w:lang w:eastAsia="en-US"/>
              </w:rPr>
            </w:pPr>
          </w:p>
        </w:tc>
      </w:tr>
      <w:tr w:rsidR="00A47E80" w:rsidRPr="006533ED" w:rsidTr="00637231">
        <w:trPr>
          <w:trHeight w:val="259"/>
        </w:trPr>
        <w:tc>
          <w:tcPr>
            <w:tcW w:w="14709" w:type="dxa"/>
            <w:gridSpan w:val="5"/>
          </w:tcPr>
          <w:p w:rsidR="00A47E80" w:rsidRPr="006533ED" w:rsidRDefault="006533ED" w:rsidP="00FF70F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9B5569" w:rsidRPr="006533ED">
              <w:rPr>
                <w:b/>
                <w:sz w:val="22"/>
                <w:szCs w:val="22"/>
              </w:rPr>
              <w:t xml:space="preserve"> сфере молодежной политики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0.</w:t>
            </w:r>
          </w:p>
        </w:tc>
        <w:tc>
          <w:tcPr>
            <w:tcW w:w="4976" w:type="dxa"/>
          </w:tcPr>
          <w:p w:rsidR="000E65A1" w:rsidRPr="006533ED" w:rsidRDefault="000E65A1" w:rsidP="00637231">
            <w:pPr>
              <w:rPr>
                <w:sz w:val="22"/>
                <w:szCs w:val="22"/>
                <w:lang w:eastAsia="en-US"/>
              </w:rPr>
            </w:pPr>
            <w:r w:rsidRPr="006533ED">
              <w:rPr>
                <w:sz w:val="22"/>
                <w:szCs w:val="22"/>
              </w:rPr>
              <w:t>Концерт морской песни, посвященный Дню моряка-</w:t>
            </w:r>
            <w:proofErr w:type="spellStart"/>
            <w:r w:rsidRPr="006533ED">
              <w:rPr>
                <w:sz w:val="22"/>
                <w:szCs w:val="22"/>
              </w:rPr>
              <w:t>надводника</w:t>
            </w:r>
            <w:proofErr w:type="spellEnd"/>
            <w:r w:rsidRPr="006533ED">
              <w:rPr>
                <w:sz w:val="22"/>
                <w:szCs w:val="22"/>
              </w:rPr>
              <w:t xml:space="preserve"> - Дню основания Российского военно-морского флот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snapToGrid w:val="0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0.10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9.00</w:t>
            </w:r>
          </w:p>
        </w:tc>
        <w:tc>
          <w:tcPr>
            <w:tcW w:w="4126" w:type="dxa"/>
          </w:tcPr>
          <w:p w:rsidR="000E65A1" w:rsidRPr="006533ED" w:rsidRDefault="000E65A1" w:rsidP="000E65A1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Пб ГБУ «ПМЦ «Калининский», </w:t>
            </w:r>
          </w:p>
          <w:p w:rsidR="000E65A1" w:rsidRPr="006533ED" w:rsidRDefault="000E65A1" w:rsidP="000E65A1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МК «Пионер», пр. Культуры, д.21, корп.1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Открытая тренировка по историческому фехтованию в ПМК «Творчество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30.10.2016,</w:t>
            </w:r>
          </w:p>
          <w:p w:rsidR="000E65A1" w:rsidRPr="006533ED" w:rsidRDefault="000E65A1" w:rsidP="00591CF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ПМК «Творчество», </w:t>
            </w:r>
            <w:proofErr w:type="gramStart"/>
            <w:r w:rsidRPr="006533ED">
              <w:rPr>
                <w:rFonts w:eastAsia="Calibri"/>
                <w:sz w:val="22"/>
                <w:szCs w:val="22"/>
              </w:rPr>
              <w:t>Пискаревский</w:t>
            </w:r>
            <w:proofErr w:type="gramEnd"/>
            <w:r w:rsidRPr="006533ED">
              <w:rPr>
                <w:rFonts w:eastAsia="Calibri"/>
                <w:sz w:val="22"/>
                <w:szCs w:val="22"/>
              </w:rPr>
              <w:t xml:space="preserve"> пр., д.28 (площадка перед клубом)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2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proofErr w:type="spellStart"/>
            <w:r w:rsidRPr="006533ED">
              <w:rPr>
                <w:rFonts w:eastAsia="Calibri"/>
                <w:sz w:val="22"/>
                <w:szCs w:val="22"/>
              </w:rPr>
              <w:t>Профконсультация</w:t>
            </w:r>
            <w:proofErr w:type="spellEnd"/>
            <w:r w:rsidRPr="006533ED">
              <w:rPr>
                <w:rFonts w:eastAsia="Calibri"/>
                <w:sz w:val="22"/>
                <w:szCs w:val="22"/>
              </w:rPr>
              <w:t xml:space="preserve"> для подростков «Что выбрать  будущему выпускнику?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31.10.2016,</w:t>
            </w:r>
          </w:p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ПМК «Алые паруса», пр. Науки, д.44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3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Концертная программа памяти жертв авиакатастрофы лайнера </w:t>
            </w:r>
            <w:r w:rsidRPr="006533ED">
              <w:rPr>
                <w:sz w:val="22"/>
                <w:szCs w:val="22"/>
                <w:shd w:val="clear" w:color="auto" w:fill="FFFFFF"/>
              </w:rPr>
              <w:t>A321 над Синайским полуостровом</w:t>
            </w:r>
            <w:r w:rsidRPr="006533ED">
              <w:rPr>
                <w:sz w:val="22"/>
                <w:szCs w:val="22"/>
              </w:rPr>
              <w:t xml:space="preserve"> «Год без тебя….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snapToGrid w:val="0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1.10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9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М «Атлант», ул. Руставели, д.37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4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>Карнавальная костюмированная вечеринка ПМК «Парус» «Легенда о Джеке»</w:t>
            </w:r>
            <w:r w:rsidRPr="006533E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snapToGrid w:val="0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1.10.2016</w:t>
            </w:r>
          </w:p>
          <w:p w:rsidR="000E65A1" w:rsidRPr="006533ED" w:rsidRDefault="000E65A1" w:rsidP="00591CFD">
            <w:pPr>
              <w:snapToGrid w:val="0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МК «Парус», ул. Ушинского, д.35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525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5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snapToGrid w:val="0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«В гостях у страшной сказки» - театрализованный праздник-маскарад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pStyle w:val="ae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</w:rPr>
              <w:t>31</w:t>
            </w: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.10.2016</w:t>
            </w:r>
          </w:p>
          <w:p w:rsidR="000E65A1" w:rsidRPr="006533ED" w:rsidRDefault="000E65A1" w:rsidP="00591CF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3ED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СПб ГБУ «ПМЦ «Калининский»,</w:t>
            </w:r>
          </w:p>
          <w:p w:rsidR="000E65A1" w:rsidRPr="006533ED" w:rsidRDefault="000E65A1" w:rsidP="000B02D2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ПМК «Бригантина», Бутлерова д.10, к.1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533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6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Открытый конкурс социальной рекламы «Смотри и действуй»</w:t>
            </w:r>
          </w:p>
        </w:tc>
        <w:tc>
          <w:tcPr>
            <w:tcW w:w="2196" w:type="dxa"/>
          </w:tcPr>
          <w:p w:rsidR="000E65A1" w:rsidRPr="006533ED" w:rsidRDefault="000E65A1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 01.11.2016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 ул. Руставели, д.37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 xml:space="preserve">. начальника отдела культуры, молодежной политики и взаимодействия с общественными </w:t>
            </w:r>
            <w:r w:rsidRPr="006533ED">
              <w:rPr>
                <w:sz w:val="22"/>
                <w:szCs w:val="22"/>
                <w:lang w:eastAsia="en-US"/>
              </w:rPr>
              <w:lastRenderedPageBreak/>
              <w:t>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«Палитра творчества». Выставка изобразительных работ воспитанников творческих студий ПМЦ «Калининский» в выставочном пространстве </w:t>
            </w:r>
            <w:proofErr w:type="gramStart"/>
            <w:r w:rsidRPr="006533ED">
              <w:rPr>
                <w:sz w:val="22"/>
                <w:szCs w:val="22"/>
              </w:rPr>
              <w:t>КЗ</w:t>
            </w:r>
            <w:proofErr w:type="gramEnd"/>
            <w:r w:rsidRPr="006533ED">
              <w:rPr>
                <w:sz w:val="22"/>
                <w:szCs w:val="22"/>
              </w:rPr>
              <w:t xml:space="preserve"> «У Финляндского вокзала»</w:t>
            </w:r>
          </w:p>
        </w:tc>
        <w:tc>
          <w:tcPr>
            <w:tcW w:w="2196" w:type="dxa"/>
          </w:tcPr>
          <w:p w:rsidR="000E65A1" w:rsidRPr="006533ED" w:rsidRDefault="000E65A1" w:rsidP="009B5569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 01.11.2016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администрация Калининского района, Санкт-Петербурга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Арсенальная наб., д.13, к.1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29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лавянский праздник - социально ролевая игра «Будь звездой» в рамках Клуба молодой семьи ДМ «Атлант», приуроченный ко Дню народного единств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1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М «Атлант», ул. Руставели, 37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0B02D2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0.</w:t>
            </w:r>
          </w:p>
        </w:tc>
        <w:tc>
          <w:tcPr>
            <w:tcW w:w="4976" w:type="dxa"/>
            <w:vAlign w:val="center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Турнир по исторической реконструкции «Богатырская зарница», посвященный Дню народного единства. Военно-спортивные соревнования со сдачей элементов комплекса ГТО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1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5.00</w:t>
            </w:r>
          </w:p>
        </w:tc>
        <w:tc>
          <w:tcPr>
            <w:tcW w:w="4126" w:type="dxa"/>
          </w:tcPr>
          <w:p w:rsidR="000E65A1" w:rsidRPr="006533ED" w:rsidRDefault="000E65A1" w:rsidP="00923464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юбашинский</w:t>
            </w:r>
            <w:proofErr w:type="spellEnd"/>
            <w:r w:rsidRPr="006533ED">
              <w:rPr>
                <w:sz w:val="22"/>
                <w:szCs w:val="22"/>
              </w:rPr>
              <w:t xml:space="preserve"> парк 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1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Концерт «О России с любовью», посвященный Дню народного единства. </w:t>
            </w:r>
          </w:p>
        </w:tc>
        <w:tc>
          <w:tcPr>
            <w:tcW w:w="2196" w:type="dxa"/>
          </w:tcPr>
          <w:p w:rsidR="000E65A1" w:rsidRPr="006533ED" w:rsidRDefault="000E65A1" w:rsidP="00923464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1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МК «Пионер», пр. Культуры 21, корп.1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2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Час встречи - дискуссионный клуб в ПМК «Вымпел» «История и современность», посвященный Дню народного единств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  <w:lang w:eastAsia="en-US"/>
              </w:rPr>
            </w:pPr>
            <w:r w:rsidRPr="006533ED">
              <w:rPr>
                <w:sz w:val="22"/>
                <w:szCs w:val="22"/>
                <w:lang w:eastAsia="en-US"/>
              </w:rPr>
              <w:t>02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  <w:lang w:eastAsia="en-US"/>
              </w:rPr>
            </w:pPr>
            <w:r w:rsidRPr="006533ED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ПМК «Вымпел», ул. </w:t>
            </w:r>
            <w:proofErr w:type="spellStart"/>
            <w:proofErr w:type="gram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proofErr w:type="gramEnd"/>
            <w:r w:rsidRPr="006533ED">
              <w:rPr>
                <w:sz w:val="22"/>
                <w:szCs w:val="22"/>
              </w:rPr>
              <w:t>, д.10, к.1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488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4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I</w:t>
            </w:r>
            <w:r w:rsidRPr="006533ED">
              <w:rPr>
                <w:sz w:val="22"/>
                <w:szCs w:val="22"/>
                <w:lang w:val="en-US"/>
              </w:rPr>
              <w:t>V</w:t>
            </w:r>
            <w:r w:rsidRPr="006533ED">
              <w:rPr>
                <w:sz w:val="22"/>
                <w:szCs w:val="22"/>
              </w:rPr>
              <w:t xml:space="preserve"> открытый фестиваль песен отечественного кино «Поющий кадр – 1-ый отборочный тур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М «Атлант», ул. Руставели, д.37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 xml:space="preserve">. начальника отдела культуры, молодежной </w:t>
            </w:r>
            <w:r w:rsidRPr="006533ED">
              <w:rPr>
                <w:sz w:val="22"/>
                <w:szCs w:val="22"/>
                <w:lang w:eastAsia="en-US"/>
              </w:rPr>
              <w:lastRenderedPageBreak/>
              <w:t>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539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Игровая программа, посвященная Дню народного единства.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03.11.2016,</w:t>
            </w:r>
          </w:p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4126" w:type="dxa"/>
          </w:tcPr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ПМК «Огонек», пр. Просвещения, 67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6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«По ту сторону экрана». Просмотр и обсуждение видеороликов, посвященных истории телевидения в России 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E65A1" w:rsidRPr="006533ED" w:rsidRDefault="000E65A1" w:rsidP="006533E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БОУ СОШ №</w:t>
            </w:r>
            <w:r w:rsidR="00670069">
              <w:rPr>
                <w:sz w:val="22"/>
                <w:szCs w:val="22"/>
              </w:rPr>
              <w:t xml:space="preserve"> </w:t>
            </w:r>
            <w:r w:rsidRPr="006533ED">
              <w:rPr>
                <w:sz w:val="22"/>
                <w:szCs w:val="22"/>
              </w:rPr>
              <w:t xml:space="preserve">149, </w:t>
            </w:r>
            <w:r w:rsidRPr="006533ED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> </w:t>
            </w:r>
            <w:r w:rsidRPr="006533ED">
              <w:rPr>
                <w:rStyle w:val="xbe"/>
                <w:sz w:val="22"/>
                <w:szCs w:val="22"/>
                <w:shd w:val="clear" w:color="auto" w:fill="FFFFFF"/>
              </w:rPr>
              <w:t>ул. Черкасо</w:t>
            </w:r>
            <w:r w:rsidR="006533ED" w:rsidRPr="006533ED">
              <w:rPr>
                <w:rStyle w:val="xbe"/>
                <w:sz w:val="22"/>
                <w:szCs w:val="22"/>
                <w:shd w:val="clear" w:color="auto" w:fill="FFFFFF"/>
              </w:rPr>
              <w:t xml:space="preserve">ва, 4, </w:t>
            </w:r>
            <w:r w:rsidR="00670069">
              <w:rPr>
                <w:rStyle w:val="xbe"/>
                <w:sz w:val="22"/>
                <w:szCs w:val="22"/>
                <w:shd w:val="clear" w:color="auto" w:fill="FFFFFF"/>
              </w:rPr>
              <w:br/>
            </w:r>
            <w:r w:rsidR="006533ED" w:rsidRPr="006533ED">
              <w:rPr>
                <w:rStyle w:val="xbe"/>
                <w:sz w:val="22"/>
                <w:szCs w:val="22"/>
                <w:shd w:val="clear" w:color="auto" w:fill="FFFFFF"/>
              </w:rPr>
              <w:t>к. 2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7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Уличная информационно-пропагандистская волонтерская акция ДМ «Атлант», приуроченная ко Дню народного единства и Международному дню против фашизма, расизма и антисемизма 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ул. Карпинского, пр. Науки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8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I</w:t>
            </w:r>
            <w:r w:rsidRPr="006533ED">
              <w:rPr>
                <w:sz w:val="22"/>
                <w:szCs w:val="22"/>
                <w:lang w:val="en-US"/>
              </w:rPr>
              <w:t>V</w:t>
            </w:r>
            <w:r w:rsidRPr="006533ED">
              <w:rPr>
                <w:sz w:val="22"/>
                <w:szCs w:val="22"/>
              </w:rPr>
              <w:t xml:space="preserve"> открытый фестиваль песен отечественного кино «Поющий кадр – 2-й отборочный тур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М «Атлант» СПб ГБУ «ПМЦ «Калининский», ул. Руставели, д.37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483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9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Волонтерская акция ПМК «Алые паруса» по сбору помощи для РКЦ «Велес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15.00</w:t>
            </w:r>
          </w:p>
        </w:tc>
        <w:tc>
          <w:tcPr>
            <w:tcW w:w="4126" w:type="dxa"/>
          </w:tcPr>
          <w:p w:rsidR="006533ED" w:rsidRPr="006533ED" w:rsidRDefault="006533ED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СПб ГБУ «ПМЦ «Калининский», 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МК «Алые паруса» пр. Науки, д.44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405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Молодежная патриотическая акция «Автобус памяти», посвященная Дню народного единств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4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00</w:t>
            </w:r>
          </w:p>
        </w:tc>
        <w:tc>
          <w:tcPr>
            <w:tcW w:w="4126" w:type="dxa"/>
          </w:tcPr>
          <w:p w:rsidR="000E65A1" w:rsidRPr="006533ED" w:rsidRDefault="000E65A1" w:rsidP="006700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Калининский </w:t>
            </w:r>
            <w:r w:rsidR="00670069">
              <w:rPr>
                <w:sz w:val="22"/>
                <w:szCs w:val="22"/>
              </w:rPr>
              <w:t>район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455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1.</w:t>
            </w:r>
          </w:p>
        </w:tc>
        <w:tc>
          <w:tcPr>
            <w:tcW w:w="4976" w:type="dxa"/>
          </w:tcPr>
          <w:p w:rsidR="000E65A1" w:rsidRPr="006533ED" w:rsidRDefault="000E65A1" w:rsidP="006700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Волонтерский мастер-класс ПМК «Эврика» для клиентов ЦСРИиДИ 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4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6.00 -18.00</w:t>
            </w:r>
          </w:p>
        </w:tc>
        <w:tc>
          <w:tcPr>
            <w:tcW w:w="4126" w:type="dxa"/>
          </w:tcPr>
          <w:p w:rsidR="000E65A1" w:rsidRPr="006533ED" w:rsidRDefault="000E65A1" w:rsidP="00670069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РИиДИ 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505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2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Культурно-досуговая программа «Театральный клуб для всех» 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5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6.00</w:t>
            </w:r>
          </w:p>
        </w:tc>
        <w:tc>
          <w:tcPr>
            <w:tcW w:w="4126" w:type="dxa"/>
          </w:tcPr>
          <w:p w:rsidR="006533ED" w:rsidRPr="006533ED" w:rsidRDefault="006533ED" w:rsidP="00637231">
            <w:pPr>
              <w:rPr>
                <w:color w:val="222222"/>
                <w:sz w:val="22"/>
                <w:szCs w:val="22"/>
              </w:rPr>
            </w:pPr>
            <w:r w:rsidRPr="006533ED">
              <w:rPr>
                <w:color w:val="222222"/>
                <w:sz w:val="22"/>
                <w:szCs w:val="22"/>
              </w:rPr>
              <w:t xml:space="preserve">СПб ГБУ «ПМЦ «Калининский», </w:t>
            </w:r>
          </w:p>
          <w:p w:rsidR="000E65A1" w:rsidRPr="006533ED" w:rsidRDefault="000E65A1" w:rsidP="00637231">
            <w:pPr>
              <w:rPr>
                <w:sz w:val="22"/>
                <w:szCs w:val="22"/>
              </w:rPr>
            </w:pPr>
            <w:r w:rsidRPr="006533ED">
              <w:rPr>
                <w:color w:val="222222"/>
                <w:sz w:val="22"/>
                <w:szCs w:val="22"/>
              </w:rPr>
              <w:t>ПМК «Непокоренных»,</w:t>
            </w:r>
            <w:r w:rsidRPr="006533ED">
              <w:rPr>
                <w:color w:val="222222"/>
                <w:sz w:val="22"/>
                <w:szCs w:val="22"/>
              </w:rPr>
              <w:br/>
              <w:t>пр. Непокорённых, д.16</w:t>
            </w:r>
            <w:r w:rsidRPr="006533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413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3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Выпуск плакатов «Россия – Родина для нас!», посвященных Дню народного единств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5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5.00</w:t>
            </w:r>
          </w:p>
        </w:tc>
        <w:tc>
          <w:tcPr>
            <w:tcW w:w="4126" w:type="dxa"/>
          </w:tcPr>
          <w:p w:rsidR="006533ED" w:rsidRPr="006533ED" w:rsidRDefault="006533ED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МК «Пионер», пр. Культуры 21, корп.1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4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Показ тематической презентации «Единство» с последующим обсуждением с подростками, ко Дню народного единств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05.11.2016,</w:t>
            </w:r>
          </w:p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9.00</w:t>
            </w:r>
          </w:p>
        </w:tc>
        <w:tc>
          <w:tcPr>
            <w:tcW w:w="4126" w:type="dxa"/>
          </w:tcPr>
          <w:p w:rsidR="006533ED" w:rsidRPr="006533ED" w:rsidRDefault="006533ED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ПМК «Дружба», </w:t>
            </w:r>
            <w:proofErr w:type="gramStart"/>
            <w:r w:rsidRPr="006533ED">
              <w:rPr>
                <w:rFonts w:eastAsia="Calibri"/>
                <w:sz w:val="22"/>
                <w:szCs w:val="22"/>
              </w:rPr>
              <w:t>Пискаревский</w:t>
            </w:r>
            <w:proofErr w:type="gramEnd"/>
            <w:r w:rsidRPr="006533ED">
              <w:rPr>
                <w:rFonts w:eastAsia="Calibri"/>
                <w:sz w:val="22"/>
                <w:szCs w:val="22"/>
              </w:rPr>
              <w:t xml:space="preserve"> пр., д.52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403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5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Турнир по настольной игре «</w:t>
            </w:r>
            <w:proofErr w:type="spellStart"/>
            <w:r w:rsidRPr="006533ED">
              <w:rPr>
                <w:sz w:val="22"/>
                <w:szCs w:val="22"/>
              </w:rPr>
              <w:t>Warmachine</w:t>
            </w:r>
            <w:proofErr w:type="spellEnd"/>
            <w:r w:rsidRPr="006533ED">
              <w:rPr>
                <w:sz w:val="22"/>
                <w:szCs w:val="22"/>
              </w:rPr>
              <w:t>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6.11.2016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00</w:t>
            </w:r>
          </w:p>
        </w:tc>
        <w:tc>
          <w:tcPr>
            <w:tcW w:w="4126" w:type="dxa"/>
          </w:tcPr>
          <w:p w:rsidR="006533ED" w:rsidRPr="006533ED" w:rsidRDefault="006533ED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6533ED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МК «Спасатель», ул. Руставе</w:t>
            </w:r>
            <w:r w:rsidR="000E65A1" w:rsidRPr="006533ED">
              <w:rPr>
                <w:sz w:val="22"/>
                <w:szCs w:val="22"/>
              </w:rPr>
              <w:t>ли, д. 66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 xml:space="preserve">. начальника отдела культуры, молодежной политики и взаимодействия с общественными </w:t>
            </w:r>
            <w:r w:rsidRPr="006533ED">
              <w:rPr>
                <w:sz w:val="22"/>
                <w:szCs w:val="22"/>
                <w:lang w:eastAsia="en-US"/>
              </w:rPr>
              <w:lastRenderedPageBreak/>
              <w:t>организациями Новопольцева А.В.</w:t>
            </w:r>
          </w:p>
        </w:tc>
      </w:tr>
      <w:tr w:rsidR="000E65A1" w:rsidRPr="006533ED" w:rsidTr="00637231">
        <w:trPr>
          <w:trHeight w:val="453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Открытая тренировка по историческому фехтованию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06.11.2016,</w:t>
            </w:r>
          </w:p>
          <w:p w:rsidR="000E65A1" w:rsidRPr="006533ED" w:rsidRDefault="000E65A1" w:rsidP="00591CF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126" w:type="dxa"/>
          </w:tcPr>
          <w:p w:rsidR="006533ED" w:rsidRPr="006533ED" w:rsidRDefault="006533ED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ПМК «Творчество», </w:t>
            </w:r>
            <w:r w:rsidR="006533ED" w:rsidRPr="006533ED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6533ED">
              <w:rPr>
                <w:rFonts w:eastAsia="Calibri"/>
                <w:sz w:val="22"/>
                <w:szCs w:val="22"/>
              </w:rPr>
              <w:t>Пискаревский</w:t>
            </w:r>
            <w:proofErr w:type="gramEnd"/>
            <w:r w:rsidRPr="006533ED">
              <w:rPr>
                <w:rFonts w:eastAsia="Calibri"/>
                <w:sz w:val="22"/>
                <w:szCs w:val="22"/>
              </w:rPr>
              <w:t xml:space="preserve"> пр., д.28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6533ED" w:rsidRPr="006533ED" w:rsidTr="00637231">
        <w:trPr>
          <w:trHeight w:val="517"/>
        </w:trPr>
        <w:tc>
          <w:tcPr>
            <w:tcW w:w="576" w:type="dxa"/>
          </w:tcPr>
          <w:p w:rsidR="006533ED" w:rsidRPr="006533ED" w:rsidRDefault="006533ED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7.</w:t>
            </w:r>
          </w:p>
        </w:tc>
        <w:tc>
          <w:tcPr>
            <w:tcW w:w="4976" w:type="dxa"/>
          </w:tcPr>
          <w:p w:rsidR="006533ED" w:rsidRPr="006533ED" w:rsidRDefault="006533ED" w:rsidP="000B02D2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6533ED">
              <w:rPr>
                <w:rFonts w:eastAsia="Calibri"/>
                <w:sz w:val="22"/>
                <w:szCs w:val="22"/>
              </w:rPr>
              <w:t>Тематический</w:t>
            </w:r>
            <w:proofErr w:type="gramEnd"/>
            <w:r w:rsidRPr="006533E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533ED">
              <w:rPr>
                <w:rFonts w:eastAsia="Calibri"/>
                <w:sz w:val="22"/>
                <w:szCs w:val="22"/>
              </w:rPr>
              <w:t>киносеминар</w:t>
            </w:r>
            <w:proofErr w:type="spellEnd"/>
            <w:r w:rsidRPr="006533ED">
              <w:rPr>
                <w:rFonts w:eastAsia="Calibri"/>
                <w:sz w:val="22"/>
                <w:szCs w:val="22"/>
              </w:rPr>
              <w:t xml:space="preserve"> в ПМК «Творчество»</w:t>
            </w:r>
          </w:p>
          <w:p w:rsidR="006533ED" w:rsidRPr="006533ED" w:rsidRDefault="006533ED" w:rsidP="000B02D2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6533ED" w:rsidRPr="006533ED" w:rsidRDefault="006533ED" w:rsidP="00591CF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06.11.2016,</w:t>
            </w:r>
          </w:p>
          <w:p w:rsidR="006533ED" w:rsidRPr="006533ED" w:rsidRDefault="006533ED" w:rsidP="00591CF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126" w:type="dxa"/>
          </w:tcPr>
          <w:p w:rsidR="006533ED" w:rsidRPr="006533ED" w:rsidRDefault="006533ED" w:rsidP="006533E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СПб ГБУ «ПМЦ «Калининский»,</w:t>
            </w:r>
          </w:p>
          <w:p w:rsidR="006533ED" w:rsidRPr="006533ED" w:rsidRDefault="006533ED" w:rsidP="006533E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ПМК «Творчество», </w:t>
            </w:r>
            <w:r w:rsidRPr="006533ED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6533ED">
              <w:rPr>
                <w:rFonts w:eastAsia="Calibri"/>
                <w:sz w:val="22"/>
                <w:szCs w:val="22"/>
              </w:rPr>
              <w:t>Пискаревский</w:t>
            </w:r>
            <w:proofErr w:type="gramEnd"/>
            <w:r w:rsidRPr="006533ED">
              <w:rPr>
                <w:rFonts w:eastAsia="Calibri"/>
                <w:sz w:val="22"/>
                <w:szCs w:val="22"/>
              </w:rPr>
              <w:t xml:space="preserve"> пр., д.28</w:t>
            </w:r>
          </w:p>
        </w:tc>
        <w:tc>
          <w:tcPr>
            <w:tcW w:w="2835" w:type="dxa"/>
          </w:tcPr>
          <w:p w:rsidR="006533ED" w:rsidRPr="006533ED" w:rsidRDefault="006533ED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8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Шахматный внутриклубный турнир, посвященный Дню народного единства в ПМК «Дружба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07.11.2016,</w:t>
            </w:r>
          </w:p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8.00</w:t>
            </w:r>
          </w:p>
        </w:tc>
        <w:tc>
          <w:tcPr>
            <w:tcW w:w="4126" w:type="dxa"/>
          </w:tcPr>
          <w:p w:rsidR="006533ED" w:rsidRPr="006533ED" w:rsidRDefault="006533ED" w:rsidP="006533ED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ПМК «Дружба», </w:t>
            </w:r>
            <w:proofErr w:type="gramStart"/>
            <w:r w:rsidRPr="006533ED">
              <w:rPr>
                <w:rFonts w:eastAsia="Calibri"/>
                <w:sz w:val="22"/>
                <w:szCs w:val="22"/>
              </w:rPr>
              <w:t>Пискаревский</w:t>
            </w:r>
            <w:proofErr w:type="gramEnd"/>
            <w:r w:rsidRPr="006533ED">
              <w:rPr>
                <w:rFonts w:eastAsia="Calibri"/>
                <w:sz w:val="22"/>
                <w:szCs w:val="22"/>
              </w:rPr>
              <w:t xml:space="preserve"> пр., д.52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493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49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Развлекательная программа для детей и подростков «Делу время, шутке час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7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6533ED" w:rsidRPr="006533ED" w:rsidRDefault="006533ED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МК «Пионер», пр. Культуры , 21, корп.1</w:t>
            </w:r>
            <w:r w:rsidRPr="006533ED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637231">
        <w:trPr>
          <w:trHeight w:val="529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50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«Чудо своими руками». Мастер-класс по ДПИ </w:t>
            </w:r>
            <w:r w:rsidRPr="006533ED">
              <w:rPr>
                <w:sz w:val="22"/>
                <w:szCs w:val="22"/>
              </w:rPr>
              <w:br/>
              <w:t>для всей семьи в ДМ «Атлант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7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6533ED" w:rsidRPr="006533ED" w:rsidRDefault="006533ED" w:rsidP="006533E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ДМ «Атлант», ул. Руставели, д.37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51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Внутриклубный турнир ПМК «Алые паруса» </w:t>
            </w:r>
            <w:r w:rsidRPr="006533ED">
              <w:rPr>
                <w:sz w:val="22"/>
                <w:szCs w:val="22"/>
              </w:rPr>
              <w:br/>
              <w:t>по дартсу, посвященный Международному Дню толерантности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8.11.2016,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6533ED" w:rsidRPr="006533ED" w:rsidRDefault="006533ED" w:rsidP="006533ED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ПМК «Алые паруса», пр. Науки, д.44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 xml:space="preserve">. начальника отдела культуры, молодежной политики и </w:t>
            </w:r>
            <w:r w:rsidRPr="006533ED">
              <w:rPr>
                <w:sz w:val="22"/>
                <w:szCs w:val="22"/>
                <w:lang w:eastAsia="en-US"/>
              </w:rPr>
              <w:lastRenderedPageBreak/>
              <w:t>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Волонтерский концерт, посвященный Дню Народного единства, в ОВП социального дома </w:t>
            </w:r>
            <w:r w:rsidRPr="006533ED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6533ED">
              <w:rPr>
                <w:rFonts w:eastAsia="Calibri"/>
                <w:sz w:val="22"/>
                <w:szCs w:val="22"/>
              </w:rPr>
              <w:t>на</w:t>
            </w:r>
            <w:proofErr w:type="gramEnd"/>
            <w:r w:rsidRPr="006533ED">
              <w:rPr>
                <w:rFonts w:eastAsia="Calibri"/>
                <w:sz w:val="22"/>
                <w:szCs w:val="22"/>
              </w:rPr>
              <w:t xml:space="preserve"> Пискаревском 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08.11.2016,</w:t>
            </w:r>
          </w:p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9.00</w:t>
            </w:r>
          </w:p>
        </w:tc>
        <w:tc>
          <w:tcPr>
            <w:tcW w:w="4126" w:type="dxa"/>
          </w:tcPr>
          <w:p w:rsidR="000E65A1" w:rsidRPr="006533ED" w:rsidRDefault="000E65A1" w:rsidP="006533ED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ОВП социального до</w:t>
            </w:r>
            <w:r w:rsidR="006533ED" w:rsidRPr="006533ED">
              <w:rPr>
                <w:rFonts w:eastAsia="Calibri"/>
                <w:sz w:val="22"/>
                <w:szCs w:val="22"/>
              </w:rPr>
              <w:t xml:space="preserve">ма </w:t>
            </w:r>
            <w:r w:rsidR="006533ED" w:rsidRPr="006533ED">
              <w:rPr>
                <w:rFonts w:eastAsia="Calibri"/>
                <w:sz w:val="22"/>
                <w:szCs w:val="22"/>
              </w:rPr>
              <w:br/>
            </w:r>
            <w:proofErr w:type="gramStart"/>
            <w:r w:rsidR="006533ED" w:rsidRPr="006533ED">
              <w:rPr>
                <w:rFonts w:eastAsia="Calibri"/>
                <w:sz w:val="22"/>
                <w:szCs w:val="22"/>
              </w:rPr>
              <w:t>Пискаревский</w:t>
            </w:r>
            <w:proofErr w:type="gramEnd"/>
            <w:r w:rsidR="006533ED" w:rsidRPr="006533ED">
              <w:rPr>
                <w:rFonts w:eastAsia="Calibri"/>
                <w:sz w:val="22"/>
                <w:szCs w:val="22"/>
              </w:rPr>
              <w:t xml:space="preserve"> пр. д. 50, к.3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0E65A1" w:rsidRPr="006533ED" w:rsidTr="00AF5E20">
        <w:trPr>
          <w:trHeight w:val="590"/>
        </w:trPr>
        <w:tc>
          <w:tcPr>
            <w:tcW w:w="576" w:type="dxa"/>
          </w:tcPr>
          <w:p w:rsidR="000E65A1" w:rsidRPr="006533ED" w:rsidRDefault="000E65A1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53.</w:t>
            </w:r>
          </w:p>
        </w:tc>
        <w:tc>
          <w:tcPr>
            <w:tcW w:w="4976" w:type="dxa"/>
          </w:tcPr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Мастер-класс «Старинная красота мукосоли» по технологии изготовления традиционных поделок - корзинок из непрокрашенного соленого теста 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08.11.2016,</w:t>
            </w:r>
          </w:p>
          <w:p w:rsidR="000E65A1" w:rsidRPr="006533ED" w:rsidRDefault="000E65A1" w:rsidP="00591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126" w:type="dxa"/>
          </w:tcPr>
          <w:p w:rsidR="006533ED" w:rsidRPr="006533ED" w:rsidRDefault="006533ED" w:rsidP="006533ED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СПб ГБУ «ПМЦ «Калининский»,</w:t>
            </w:r>
          </w:p>
          <w:p w:rsidR="000E65A1" w:rsidRPr="006533ED" w:rsidRDefault="000E65A1" w:rsidP="000B02D2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ПМК «Прожектор», пр. Науки, д.38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33ED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6533ED">
              <w:rPr>
                <w:sz w:val="22"/>
                <w:szCs w:val="22"/>
                <w:lang w:eastAsia="en-US"/>
              </w:rPr>
              <w:t>. начальника отдела культуры, молодежной политики и взаимодействия с общественными организациями Новопольцева А.В.</w:t>
            </w:r>
          </w:p>
        </w:tc>
      </w:tr>
      <w:tr w:rsidR="00A47E80" w:rsidRPr="006533ED" w:rsidTr="00637231">
        <w:trPr>
          <w:trHeight w:val="216"/>
        </w:trPr>
        <w:tc>
          <w:tcPr>
            <w:tcW w:w="14709" w:type="dxa"/>
            <w:gridSpan w:val="5"/>
          </w:tcPr>
          <w:p w:rsidR="00A47E80" w:rsidRPr="006533ED" w:rsidRDefault="000E65A1" w:rsidP="00FF70F2">
            <w:pPr>
              <w:rPr>
                <w:sz w:val="22"/>
                <w:szCs w:val="22"/>
                <w:lang w:eastAsia="en-US"/>
              </w:rPr>
            </w:pPr>
            <w:r w:rsidRPr="006533ED">
              <w:rPr>
                <w:b/>
                <w:sz w:val="22"/>
                <w:szCs w:val="22"/>
                <w:lang w:eastAsia="en-US"/>
              </w:rPr>
              <w:t>В сфере</w:t>
            </w:r>
            <w:r w:rsidR="00A47E80" w:rsidRPr="006533ED">
              <w:rPr>
                <w:b/>
                <w:sz w:val="22"/>
                <w:szCs w:val="22"/>
                <w:lang w:eastAsia="en-US"/>
              </w:rPr>
              <w:t xml:space="preserve"> физической культуры и спорта</w:t>
            </w:r>
          </w:p>
        </w:tc>
      </w:tr>
      <w:tr w:rsidR="00A47E80" w:rsidRPr="006533ED" w:rsidTr="00AF5E20">
        <w:trPr>
          <w:trHeight w:val="590"/>
        </w:trPr>
        <w:tc>
          <w:tcPr>
            <w:tcW w:w="576" w:type="dxa"/>
          </w:tcPr>
          <w:p w:rsidR="00A47E80" w:rsidRPr="006533ED" w:rsidRDefault="002A7212" w:rsidP="003C3B3E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54.</w:t>
            </w:r>
          </w:p>
        </w:tc>
        <w:tc>
          <w:tcPr>
            <w:tcW w:w="4976" w:type="dxa"/>
          </w:tcPr>
          <w:p w:rsidR="00A47E80" w:rsidRPr="006533ED" w:rsidRDefault="00A47E80" w:rsidP="003C3B3E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bCs/>
                <w:color w:val="000000"/>
                <w:sz w:val="22"/>
                <w:szCs w:val="22"/>
              </w:rPr>
              <w:t>Открытый детский турнир по мини-футболу «Золотая осень - 2016»</w:t>
            </w:r>
          </w:p>
        </w:tc>
        <w:tc>
          <w:tcPr>
            <w:tcW w:w="2196" w:type="dxa"/>
          </w:tcPr>
          <w:p w:rsidR="00A47E80" w:rsidRPr="006533ED" w:rsidRDefault="00A47E80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01,02.11.2016</w:t>
            </w:r>
          </w:p>
          <w:p w:rsidR="00A47E80" w:rsidRPr="006533ED" w:rsidRDefault="00A47E80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1.00</w:t>
            </w:r>
          </w:p>
        </w:tc>
        <w:tc>
          <w:tcPr>
            <w:tcW w:w="4126" w:type="dxa"/>
          </w:tcPr>
          <w:p w:rsidR="00A47E80" w:rsidRPr="006533ED" w:rsidRDefault="00A47E80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СПб ГБУ «Центр физической культуры, спорта и здоровья Калининского района», </w:t>
            </w:r>
            <w:r w:rsidR="00767A1B" w:rsidRPr="006533ED">
              <w:rPr>
                <w:color w:val="000000"/>
                <w:sz w:val="22"/>
                <w:szCs w:val="22"/>
              </w:rPr>
              <w:br/>
            </w:r>
            <w:r w:rsidR="000E65A1" w:rsidRPr="006533ED">
              <w:rPr>
                <w:color w:val="000000"/>
                <w:sz w:val="22"/>
                <w:szCs w:val="22"/>
              </w:rPr>
              <w:t>ул. Демьяна</w:t>
            </w:r>
            <w:r w:rsidRPr="006533ED">
              <w:rPr>
                <w:color w:val="000000"/>
                <w:sz w:val="22"/>
                <w:szCs w:val="22"/>
              </w:rPr>
              <w:t xml:space="preserve"> Бедного д. 9</w:t>
            </w:r>
            <w:r w:rsidR="000E65A1" w:rsidRPr="006533ED">
              <w:rPr>
                <w:color w:val="000000"/>
                <w:sz w:val="22"/>
                <w:szCs w:val="22"/>
              </w:rPr>
              <w:t xml:space="preserve">, лит. </w:t>
            </w:r>
            <w:r w:rsidRPr="006533ED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A47E80" w:rsidRPr="006533ED" w:rsidRDefault="000E65A1" w:rsidP="003C3B3E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Начальник отдела физической культуры </w:t>
            </w:r>
            <w:r w:rsidRPr="006533ED">
              <w:rPr>
                <w:color w:val="000000"/>
                <w:sz w:val="22"/>
                <w:szCs w:val="22"/>
              </w:rPr>
              <w:br/>
              <w:t>и спорта</w:t>
            </w:r>
          </w:p>
          <w:p w:rsidR="000E65A1" w:rsidRPr="006533ED" w:rsidRDefault="000E65A1" w:rsidP="003C3B3E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узнецова С.Е.</w:t>
            </w:r>
          </w:p>
        </w:tc>
      </w:tr>
      <w:tr w:rsidR="000E65A1" w:rsidRPr="006533ED" w:rsidTr="006533ED">
        <w:trPr>
          <w:trHeight w:val="788"/>
        </w:trPr>
        <w:tc>
          <w:tcPr>
            <w:tcW w:w="576" w:type="dxa"/>
          </w:tcPr>
          <w:p w:rsidR="000E65A1" w:rsidRPr="006533ED" w:rsidRDefault="000E65A1" w:rsidP="003C3B3E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55.</w:t>
            </w:r>
          </w:p>
        </w:tc>
        <w:tc>
          <w:tcPr>
            <w:tcW w:w="4976" w:type="dxa"/>
          </w:tcPr>
          <w:p w:rsidR="000E65A1" w:rsidRPr="006533ED" w:rsidRDefault="000E65A1" w:rsidP="003C3B3E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XI</w:t>
            </w:r>
            <w:proofErr w:type="gramStart"/>
            <w:r w:rsidRPr="006533ED">
              <w:rPr>
                <w:sz w:val="22"/>
                <w:szCs w:val="22"/>
              </w:rPr>
              <w:t>Х</w:t>
            </w:r>
            <w:proofErr w:type="gramEnd"/>
            <w:r w:rsidRPr="006533ED">
              <w:rPr>
                <w:sz w:val="22"/>
                <w:szCs w:val="22"/>
              </w:rPr>
              <w:t xml:space="preserve"> Всероссийский турнир по настольному теннису «Осенние каникулы»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-04.11.2016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00-20.00</w:t>
            </w:r>
          </w:p>
        </w:tc>
        <w:tc>
          <w:tcPr>
            <w:tcW w:w="4126" w:type="dxa"/>
          </w:tcPr>
          <w:p w:rsidR="000E65A1" w:rsidRPr="006533ED" w:rsidRDefault="000E65A1" w:rsidP="006533E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ГОБУ ДОД ДЮСШ № 2</w:t>
            </w:r>
          </w:p>
          <w:p w:rsidR="000E65A1" w:rsidRPr="006533ED" w:rsidRDefault="000E65A1" w:rsidP="006533E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Брянцева, д. 24 </w:t>
            </w:r>
            <w:proofErr w:type="gramStart"/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лит</w:t>
            </w:r>
            <w:proofErr w:type="gramEnd"/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А 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Начальник отдела физической культуры </w:t>
            </w:r>
            <w:r w:rsidRPr="006533ED">
              <w:rPr>
                <w:color w:val="000000"/>
                <w:sz w:val="22"/>
                <w:szCs w:val="22"/>
              </w:rPr>
              <w:br/>
              <w:t>и спорта</w:t>
            </w:r>
          </w:p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узнецова С.Е.</w:t>
            </w:r>
          </w:p>
        </w:tc>
      </w:tr>
      <w:tr w:rsidR="000E65A1" w:rsidRPr="006533ED" w:rsidTr="006533ED">
        <w:trPr>
          <w:trHeight w:val="814"/>
        </w:trPr>
        <w:tc>
          <w:tcPr>
            <w:tcW w:w="576" w:type="dxa"/>
          </w:tcPr>
          <w:p w:rsidR="000E65A1" w:rsidRPr="006533ED" w:rsidRDefault="000E65A1" w:rsidP="003C3B3E">
            <w:pPr>
              <w:pStyle w:val="ac"/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56.</w:t>
            </w:r>
          </w:p>
        </w:tc>
        <w:tc>
          <w:tcPr>
            <w:tcW w:w="4976" w:type="dxa"/>
          </w:tcPr>
          <w:p w:rsidR="000E65A1" w:rsidRPr="006533ED" w:rsidRDefault="000E65A1" w:rsidP="003C3B3E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Открытый шахматный фестиваль «Осенние каникулы», посвященный Дню народного единств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-10.11.2016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00-20.00</w:t>
            </w:r>
          </w:p>
        </w:tc>
        <w:tc>
          <w:tcPr>
            <w:tcW w:w="4126" w:type="dxa"/>
          </w:tcPr>
          <w:p w:rsidR="000E65A1" w:rsidRPr="006533ED" w:rsidRDefault="000E65A1" w:rsidP="006533E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ГОБУ ДОД ДЮСШ  №2</w:t>
            </w:r>
          </w:p>
          <w:p w:rsidR="000E65A1" w:rsidRPr="006533ED" w:rsidRDefault="000E65A1" w:rsidP="006533E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Брянцева, д. 24, </w:t>
            </w:r>
            <w:proofErr w:type="gramStart"/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лит</w:t>
            </w:r>
            <w:proofErr w:type="gramEnd"/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. А</w:t>
            </w:r>
            <w:r w:rsidRPr="006533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Начальник отдела физической культуры </w:t>
            </w:r>
            <w:r w:rsidRPr="006533ED">
              <w:rPr>
                <w:color w:val="000000"/>
                <w:sz w:val="22"/>
                <w:szCs w:val="22"/>
              </w:rPr>
              <w:br/>
              <w:t>и спорта</w:t>
            </w:r>
          </w:p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узнецова С.Е.</w:t>
            </w:r>
          </w:p>
        </w:tc>
      </w:tr>
      <w:tr w:rsidR="000E65A1" w:rsidRPr="006533ED" w:rsidTr="007C7D0C">
        <w:tc>
          <w:tcPr>
            <w:tcW w:w="576" w:type="dxa"/>
          </w:tcPr>
          <w:p w:rsidR="000E65A1" w:rsidRPr="006533ED" w:rsidRDefault="000E65A1" w:rsidP="003C3B3E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57.</w:t>
            </w:r>
          </w:p>
        </w:tc>
        <w:tc>
          <w:tcPr>
            <w:tcW w:w="4976" w:type="dxa"/>
          </w:tcPr>
          <w:p w:rsidR="000E65A1" w:rsidRPr="006533ED" w:rsidRDefault="000E65A1" w:rsidP="003C3B3E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 Открытый турнир по волейболу среди команд юношей 2005 г.р.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4 - 09.11.2016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00</w:t>
            </w:r>
          </w:p>
        </w:tc>
        <w:tc>
          <w:tcPr>
            <w:tcW w:w="4126" w:type="dxa"/>
          </w:tcPr>
          <w:p w:rsidR="000E65A1" w:rsidRPr="006533ED" w:rsidRDefault="000E65A1" w:rsidP="003C3B3E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ГОБУ ДОД</w:t>
            </w:r>
          </w:p>
          <w:p w:rsidR="000E65A1" w:rsidRPr="006533ED" w:rsidRDefault="000E65A1" w:rsidP="003C3B3E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СДЮСШОР № 1</w:t>
            </w:r>
          </w:p>
          <w:p w:rsidR="000E65A1" w:rsidRPr="006533ED" w:rsidRDefault="000E65A1" w:rsidP="003C3B3E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Гражданский пр., д. 7, лит. А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Начальник отдела физической культуры </w:t>
            </w:r>
            <w:r w:rsidRPr="006533ED">
              <w:rPr>
                <w:color w:val="000000"/>
                <w:sz w:val="22"/>
                <w:szCs w:val="22"/>
              </w:rPr>
              <w:br/>
              <w:t>и спорта</w:t>
            </w:r>
          </w:p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узнецова С.Е.</w:t>
            </w:r>
          </w:p>
        </w:tc>
      </w:tr>
      <w:tr w:rsidR="000E65A1" w:rsidRPr="006533ED" w:rsidTr="007C7D0C">
        <w:tc>
          <w:tcPr>
            <w:tcW w:w="576" w:type="dxa"/>
          </w:tcPr>
          <w:p w:rsidR="000E65A1" w:rsidRPr="006533ED" w:rsidRDefault="000E65A1" w:rsidP="003C3B3E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58.</w:t>
            </w:r>
          </w:p>
        </w:tc>
        <w:tc>
          <w:tcPr>
            <w:tcW w:w="4976" w:type="dxa"/>
          </w:tcPr>
          <w:p w:rsidR="000E65A1" w:rsidRPr="006533ED" w:rsidRDefault="000E65A1" w:rsidP="003C3B3E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bCs/>
                <w:color w:val="000000"/>
                <w:sz w:val="22"/>
                <w:szCs w:val="22"/>
              </w:rPr>
              <w:t>Соревнование по боксу на призы клуба бокса Имени Благоверного Князя Александра Невского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06.11.2016</w:t>
            </w:r>
          </w:p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4126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СПб ГБУ «Центр физической культуры, спорта и здоровья Калининского района», </w:t>
            </w:r>
            <w:r w:rsidRPr="006533ED">
              <w:rPr>
                <w:color w:val="000000"/>
                <w:sz w:val="22"/>
                <w:szCs w:val="22"/>
              </w:rPr>
              <w:br/>
              <w:t>ул. Демьяна Бедного д. 9, лит. А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Начальник отдела физической культуры </w:t>
            </w:r>
            <w:r w:rsidRPr="006533ED">
              <w:rPr>
                <w:color w:val="000000"/>
                <w:sz w:val="22"/>
                <w:szCs w:val="22"/>
              </w:rPr>
              <w:br/>
              <w:t>и спорта</w:t>
            </w:r>
          </w:p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узнецова С.Е.</w:t>
            </w:r>
          </w:p>
        </w:tc>
      </w:tr>
      <w:tr w:rsidR="000E65A1" w:rsidRPr="006533ED" w:rsidTr="007C7D0C">
        <w:tc>
          <w:tcPr>
            <w:tcW w:w="576" w:type="dxa"/>
          </w:tcPr>
          <w:p w:rsidR="000E65A1" w:rsidRPr="006533ED" w:rsidRDefault="000E65A1" w:rsidP="003C3B3E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4976" w:type="dxa"/>
          </w:tcPr>
          <w:p w:rsidR="000E65A1" w:rsidRPr="006533ED" w:rsidRDefault="000E65A1" w:rsidP="003C3B3E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bCs/>
                <w:color w:val="000000"/>
                <w:sz w:val="22"/>
                <w:szCs w:val="22"/>
              </w:rPr>
              <w:t>Турнир по мини – футболу, любительская лига Степанов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05,12,19.11.2016</w:t>
            </w:r>
          </w:p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4126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СПб ГБУ «Центр физической культуры, спорта и здоровья Калининского района», </w:t>
            </w:r>
            <w:r w:rsidRPr="006533ED">
              <w:rPr>
                <w:color w:val="000000"/>
                <w:sz w:val="22"/>
                <w:szCs w:val="22"/>
              </w:rPr>
              <w:br/>
              <w:t>ул. Демьяна Бедного д. 9, лит. А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Начальник отдела физической культуры </w:t>
            </w:r>
            <w:r w:rsidRPr="006533ED">
              <w:rPr>
                <w:color w:val="000000"/>
                <w:sz w:val="22"/>
                <w:szCs w:val="22"/>
              </w:rPr>
              <w:br/>
              <w:t>и спорта</w:t>
            </w:r>
          </w:p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узнецова С.Е.</w:t>
            </w:r>
          </w:p>
        </w:tc>
      </w:tr>
      <w:tr w:rsidR="000E65A1" w:rsidRPr="006533ED" w:rsidTr="007C7D0C">
        <w:tc>
          <w:tcPr>
            <w:tcW w:w="576" w:type="dxa"/>
          </w:tcPr>
          <w:p w:rsidR="000E65A1" w:rsidRPr="006533ED" w:rsidRDefault="000E65A1" w:rsidP="003C3B3E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0.</w:t>
            </w:r>
          </w:p>
        </w:tc>
        <w:tc>
          <w:tcPr>
            <w:tcW w:w="4976" w:type="dxa"/>
          </w:tcPr>
          <w:p w:rsidR="000E65A1" w:rsidRPr="006533ED" w:rsidRDefault="000E65A1" w:rsidP="003C3B3E">
            <w:pPr>
              <w:rPr>
                <w:sz w:val="22"/>
                <w:szCs w:val="22"/>
              </w:rPr>
            </w:pPr>
            <w:r w:rsidRPr="006533ED">
              <w:rPr>
                <w:bCs/>
                <w:sz w:val="22"/>
                <w:szCs w:val="22"/>
              </w:rPr>
              <w:t>Открытое первенство Калининского района по тхэквондо, посвященное Дню народного единств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06.11.2016</w:t>
            </w:r>
          </w:p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4126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СПб ГБУ «Центр физической культуры, спорта и здоровья Калининского района», </w:t>
            </w:r>
            <w:r w:rsidRPr="006533ED">
              <w:rPr>
                <w:color w:val="000000"/>
                <w:sz w:val="22"/>
                <w:szCs w:val="22"/>
              </w:rPr>
              <w:br/>
              <w:t>ул. Демьяна Бедного д. 9, лит. А</w:t>
            </w:r>
          </w:p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Начальник отдела физической культуры </w:t>
            </w:r>
            <w:r w:rsidRPr="006533ED">
              <w:rPr>
                <w:color w:val="000000"/>
                <w:sz w:val="22"/>
                <w:szCs w:val="22"/>
              </w:rPr>
              <w:br/>
              <w:t>и спорта</w:t>
            </w:r>
          </w:p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узнецова С.Е.</w:t>
            </w:r>
          </w:p>
        </w:tc>
      </w:tr>
      <w:tr w:rsidR="000E65A1" w:rsidRPr="006533ED" w:rsidTr="007C7D0C">
        <w:tc>
          <w:tcPr>
            <w:tcW w:w="576" w:type="dxa"/>
          </w:tcPr>
          <w:p w:rsidR="000E65A1" w:rsidRPr="006533ED" w:rsidRDefault="000E65A1" w:rsidP="003C3B3E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1.</w:t>
            </w:r>
          </w:p>
        </w:tc>
        <w:tc>
          <w:tcPr>
            <w:tcW w:w="4976" w:type="dxa"/>
          </w:tcPr>
          <w:p w:rsidR="000E65A1" w:rsidRPr="006533ED" w:rsidRDefault="000E65A1" w:rsidP="003C3B3E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bCs/>
                <w:color w:val="000000"/>
                <w:sz w:val="22"/>
                <w:szCs w:val="22"/>
              </w:rPr>
              <w:t>Чемпионат СПб по мини-футболу (женщины)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06,13,20,27.</w:t>
            </w:r>
          </w:p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11.2016</w:t>
            </w:r>
          </w:p>
          <w:p w:rsidR="000E65A1" w:rsidRPr="006533ED" w:rsidRDefault="000E65A1" w:rsidP="00591CFD">
            <w:pPr>
              <w:jc w:val="center"/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4126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СПб ГБУ «Центр физической культуры, спорта и здоровья Калининского района», </w:t>
            </w:r>
            <w:r w:rsidRPr="006533ED">
              <w:rPr>
                <w:color w:val="000000"/>
                <w:sz w:val="22"/>
                <w:szCs w:val="22"/>
              </w:rPr>
              <w:br/>
              <w:t>ул. Демьяна Бедного д. 9, лит. А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 xml:space="preserve">Начальник отдела физической культуры </w:t>
            </w:r>
            <w:r w:rsidRPr="006533ED">
              <w:rPr>
                <w:color w:val="000000"/>
                <w:sz w:val="22"/>
                <w:szCs w:val="22"/>
              </w:rPr>
              <w:br/>
              <w:t>и спорта</w:t>
            </w:r>
          </w:p>
          <w:p w:rsidR="000E65A1" w:rsidRPr="006533ED" w:rsidRDefault="000E65A1" w:rsidP="000E65A1">
            <w:pPr>
              <w:rPr>
                <w:color w:val="000000"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</w:rPr>
              <w:t>Кузнецова С.Е.</w:t>
            </w:r>
          </w:p>
        </w:tc>
      </w:tr>
      <w:tr w:rsidR="00A47E80" w:rsidRPr="006533ED" w:rsidTr="00AF5E20">
        <w:tc>
          <w:tcPr>
            <w:tcW w:w="14709" w:type="dxa"/>
            <w:gridSpan w:val="5"/>
          </w:tcPr>
          <w:p w:rsidR="00A47E80" w:rsidRPr="006533ED" w:rsidRDefault="000E65A1" w:rsidP="003C3B3E">
            <w:pPr>
              <w:rPr>
                <w:b/>
                <w:sz w:val="22"/>
                <w:szCs w:val="22"/>
              </w:rPr>
            </w:pPr>
            <w:r w:rsidRPr="006533ED">
              <w:rPr>
                <w:b/>
                <w:sz w:val="22"/>
                <w:szCs w:val="22"/>
              </w:rPr>
              <w:t>В</w:t>
            </w:r>
            <w:r w:rsidR="00C02AFD" w:rsidRPr="006533ED">
              <w:rPr>
                <w:b/>
                <w:sz w:val="22"/>
                <w:szCs w:val="22"/>
              </w:rPr>
              <w:t xml:space="preserve"> сфере образования</w:t>
            </w:r>
          </w:p>
        </w:tc>
      </w:tr>
      <w:tr w:rsidR="00A47E80" w:rsidRPr="006533ED" w:rsidTr="00AF5E20">
        <w:tc>
          <w:tcPr>
            <w:tcW w:w="576" w:type="dxa"/>
          </w:tcPr>
          <w:p w:rsidR="00A47E80" w:rsidRPr="006533ED" w:rsidRDefault="00637231" w:rsidP="003C3B3E">
            <w:pPr>
              <w:jc w:val="center"/>
              <w:rPr>
                <w:color w:val="FF0000"/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2.</w:t>
            </w:r>
          </w:p>
        </w:tc>
        <w:tc>
          <w:tcPr>
            <w:tcW w:w="4976" w:type="dxa"/>
          </w:tcPr>
          <w:p w:rsidR="00A47E80" w:rsidRPr="006533ED" w:rsidRDefault="00A47E80" w:rsidP="007C7D0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 xml:space="preserve">Спектакль «Невероятный </w:t>
            </w:r>
          </w:p>
          <w:p w:rsidR="00A47E80" w:rsidRPr="006533ED" w:rsidRDefault="00A47E80" w:rsidP="007C7D0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>иллюзион Эрни»</w:t>
            </w:r>
          </w:p>
          <w:p w:rsidR="00A47E80" w:rsidRPr="006533ED" w:rsidRDefault="00A47E80" w:rsidP="007C7D0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 xml:space="preserve">(по пьесе А. </w:t>
            </w:r>
            <w:proofErr w:type="spellStart"/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>Эйкборна</w:t>
            </w:r>
            <w:proofErr w:type="spellEnd"/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</w:p>
          <w:p w:rsidR="00A47E80" w:rsidRPr="006533ED" w:rsidRDefault="00A47E80" w:rsidP="007C7D0C">
            <w:pPr>
              <w:rPr>
                <w:b/>
                <w:sz w:val="22"/>
                <w:szCs w:val="22"/>
              </w:rPr>
            </w:pPr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>для учащихся ОУ района</w:t>
            </w:r>
          </w:p>
        </w:tc>
        <w:tc>
          <w:tcPr>
            <w:tcW w:w="2196" w:type="dxa"/>
          </w:tcPr>
          <w:p w:rsidR="00A47E80" w:rsidRPr="006533ED" w:rsidRDefault="00A47E80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1.11.2016</w:t>
            </w:r>
          </w:p>
          <w:p w:rsidR="00A47E80" w:rsidRPr="006533ED" w:rsidRDefault="00A47E80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1.00</w:t>
            </w:r>
          </w:p>
          <w:p w:rsidR="00A47E80" w:rsidRPr="006533ED" w:rsidRDefault="00A47E80" w:rsidP="00591CFD">
            <w:pPr>
              <w:jc w:val="center"/>
              <w:rPr>
                <w:b/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3.00</w:t>
            </w:r>
          </w:p>
        </w:tc>
        <w:tc>
          <w:tcPr>
            <w:tcW w:w="4126" w:type="dxa"/>
          </w:tcPr>
          <w:p w:rsidR="00A47E80" w:rsidRPr="006533ED" w:rsidRDefault="00A47E80" w:rsidP="007C7D0C">
            <w:pPr>
              <w:rPr>
                <w:b/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БУ ДО ЦВР ДМ «Академический»</w:t>
            </w:r>
            <w:r w:rsidR="00C02AFD" w:rsidRPr="006533ED">
              <w:rPr>
                <w:sz w:val="22"/>
                <w:szCs w:val="22"/>
              </w:rPr>
              <w:t>,</w:t>
            </w:r>
            <w:r w:rsidR="00C02AFD" w:rsidRPr="006533ED">
              <w:rPr>
                <w:sz w:val="22"/>
                <w:szCs w:val="22"/>
              </w:rPr>
              <w:br/>
              <w:t>ул. Вавиловых, д. 13/3</w:t>
            </w:r>
            <w:r w:rsidRPr="006533ED">
              <w:rPr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:rsidR="00A47E80" w:rsidRPr="006533ED" w:rsidRDefault="000E65A1" w:rsidP="003C3B3E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образования</w:t>
            </w:r>
          </w:p>
          <w:p w:rsidR="000E65A1" w:rsidRPr="006533ED" w:rsidRDefault="000E65A1" w:rsidP="003C3B3E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Андреева Е.А.</w:t>
            </w:r>
          </w:p>
        </w:tc>
      </w:tr>
      <w:tr w:rsidR="000E65A1" w:rsidRPr="006533ED" w:rsidTr="00AF5E20">
        <w:tc>
          <w:tcPr>
            <w:tcW w:w="576" w:type="dxa"/>
          </w:tcPr>
          <w:p w:rsidR="000E65A1" w:rsidRPr="006533ED" w:rsidRDefault="000E65A1" w:rsidP="003C3B3E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3.</w:t>
            </w:r>
          </w:p>
        </w:tc>
        <w:tc>
          <w:tcPr>
            <w:tcW w:w="4976" w:type="dxa"/>
          </w:tcPr>
          <w:p w:rsidR="000E65A1" w:rsidRPr="006533ED" w:rsidRDefault="000E65A1" w:rsidP="007C7D0C">
            <w:pPr>
              <w:rPr>
                <w:sz w:val="22"/>
                <w:szCs w:val="22"/>
                <w:shd w:val="clear" w:color="auto" w:fill="FFFFFF"/>
              </w:rPr>
            </w:pPr>
            <w:r w:rsidRPr="006533ED">
              <w:rPr>
                <w:sz w:val="22"/>
                <w:szCs w:val="22"/>
                <w:shd w:val="clear" w:color="auto" w:fill="FFFFFF"/>
              </w:rPr>
              <w:t xml:space="preserve">Игровой </w:t>
            </w:r>
            <w:proofErr w:type="spellStart"/>
            <w:r w:rsidRPr="006533ED">
              <w:rPr>
                <w:sz w:val="22"/>
                <w:szCs w:val="22"/>
                <w:shd w:val="clear" w:color="auto" w:fill="FFFFFF"/>
              </w:rPr>
              <w:t>интерактив</w:t>
            </w:r>
            <w:proofErr w:type="spellEnd"/>
            <w:r w:rsidRPr="006533ED">
              <w:rPr>
                <w:sz w:val="22"/>
                <w:szCs w:val="22"/>
                <w:shd w:val="clear" w:color="auto" w:fill="FFFFFF"/>
              </w:rPr>
              <w:t xml:space="preserve"> «В гостях у А.С. Пушкина» и спектакль «Сказка о Попе и работнике его </w:t>
            </w:r>
            <w:proofErr w:type="spellStart"/>
            <w:proofErr w:type="gramStart"/>
            <w:r w:rsidRPr="006533ED">
              <w:rPr>
                <w:sz w:val="22"/>
                <w:szCs w:val="22"/>
                <w:shd w:val="clear" w:color="auto" w:fill="FFFFFF"/>
              </w:rPr>
              <w:t>Балде</w:t>
            </w:r>
            <w:proofErr w:type="spellEnd"/>
            <w:proofErr w:type="gramEnd"/>
            <w:r w:rsidRPr="006533ED">
              <w:rPr>
                <w:sz w:val="22"/>
                <w:szCs w:val="22"/>
                <w:shd w:val="clear" w:color="auto" w:fill="FFFFFF"/>
              </w:rPr>
              <w:t>» для учащихся ОУ района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1.00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3.00</w:t>
            </w:r>
          </w:p>
        </w:tc>
        <w:tc>
          <w:tcPr>
            <w:tcW w:w="4126" w:type="dxa"/>
          </w:tcPr>
          <w:p w:rsidR="000E65A1" w:rsidRPr="006533ED" w:rsidRDefault="000E65A1" w:rsidP="00C02AFD">
            <w:pPr>
              <w:rPr>
                <w:b/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БУ ДО ЦВР ДМ «Академический»,</w:t>
            </w:r>
            <w:r w:rsidRPr="006533ED">
              <w:rPr>
                <w:sz w:val="22"/>
                <w:szCs w:val="22"/>
              </w:rPr>
              <w:br/>
              <w:t>ул. Вавиловых, д. 13/3</w:t>
            </w:r>
            <w:r w:rsidRPr="006533ED">
              <w:rPr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образования</w:t>
            </w:r>
          </w:p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Андреева Е.А.</w:t>
            </w:r>
          </w:p>
        </w:tc>
      </w:tr>
      <w:tr w:rsidR="000E65A1" w:rsidRPr="006533ED" w:rsidTr="00AF5E20">
        <w:tc>
          <w:tcPr>
            <w:tcW w:w="576" w:type="dxa"/>
          </w:tcPr>
          <w:p w:rsidR="000E65A1" w:rsidRPr="006533ED" w:rsidRDefault="000E65A1" w:rsidP="003C3B3E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4.</w:t>
            </w:r>
          </w:p>
        </w:tc>
        <w:tc>
          <w:tcPr>
            <w:tcW w:w="4976" w:type="dxa"/>
          </w:tcPr>
          <w:p w:rsidR="000E65A1" w:rsidRPr="006533ED" w:rsidRDefault="000E65A1" w:rsidP="007C7D0C">
            <w:pPr>
              <w:rPr>
                <w:sz w:val="22"/>
                <w:szCs w:val="22"/>
                <w:shd w:val="clear" w:color="auto" w:fill="FFFFFF"/>
              </w:rPr>
            </w:pPr>
            <w:r w:rsidRPr="006533ED">
              <w:rPr>
                <w:sz w:val="22"/>
                <w:szCs w:val="22"/>
                <w:shd w:val="clear" w:color="auto" w:fill="FFFFFF"/>
              </w:rPr>
              <w:t>Экскурсионные дни, посещение музеев, театров</w:t>
            </w: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1.10.2016-04.11.2016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4126" w:type="dxa"/>
          </w:tcPr>
          <w:p w:rsidR="000E65A1" w:rsidRPr="006533ED" w:rsidRDefault="000E65A1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образования</w:t>
            </w:r>
          </w:p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Андреева Е.А.</w:t>
            </w:r>
          </w:p>
        </w:tc>
      </w:tr>
      <w:tr w:rsidR="000E65A1" w:rsidRPr="006533ED" w:rsidTr="00AF5E20">
        <w:tc>
          <w:tcPr>
            <w:tcW w:w="576" w:type="dxa"/>
          </w:tcPr>
          <w:p w:rsidR="000E65A1" w:rsidRPr="006533ED" w:rsidRDefault="000E65A1" w:rsidP="003C3B3E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5.</w:t>
            </w:r>
          </w:p>
        </w:tc>
        <w:tc>
          <w:tcPr>
            <w:tcW w:w="4976" w:type="dxa"/>
          </w:tcPr>
          <w:p w:rsidR="000E65A1" w:rsidRPr="006533ED" w:rsidRDefault="000E65A1" w:rsidP="007C7D0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33ED">
              <w:rPr>
                <w:color w:val="000000"/>
                <w:sz w:val="22"/>
                <w:szCs w:val="22"/>
                <w:shd w:val="clear" w:color="auto" w:fill="FFFFFF"/>
              </w:rPr>
              <w:t>Работа секций, творческих объединений, мастер-классы, спортивные мероприятия</w:t>
            </w:r>
          </w:p>
          <w:p w:rsidR="000E65A1" w:rsidRPr="006533ED" w:rsidRDefault="000E65A1" w:rsidP="007C7D0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96" w:type="dxa"/>
          </w:tcPr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1.10.2016-04.11.2016</w:t>
            </w:r>
          </w:p>
          <w:p w:rsidR="000E65A1" w:rsidRPr="006533ED" w:rsidRDefault="000E65A1" w:rsidP="00591CFD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4126" w:type="dxa"/>
          </w:tcPr>
          <w:p w:rsidR="000E65A1" w:rsidRPr="006533ED" w:rsidRDefault="000E65A1" w:rsidP="007C7D0C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Отделения дополнительного образования детей, школьные спортивные клубы</w:t>
            </w:r>
          </w:p>
        </w:tc>
        <w:tc>
          <w:tcPr>
            <w:tcW w:w="2835" w:type="dxa"/>
          </w:tcPr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образования</w:t>
            </w:r>
          </w:p>
          <w:p w:rsidR="000E65A1" w:rsidRPr="006533ED" w:rsidRDefault="000E65A1" w:rsidP="000E65A1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Андреева Е.А.</w:t>
            </w:r>
          </w:p>
        </w:tc>
      </w:tr>
      <w:tr w:rsidR="006533ED" w:rsidRPr="006533ED" w:rsidTr="006533ED">
        <w:tc>
          <w:tcPr>
            <w:tcW w:w="14709" w:type="dxa"/>
            <w:gridSpan w:val="5"/>
          </w:tcPr>
          <w:p w:rsidR="006533ED" w:rsidRPr="006533ED" w:rsidRDefault="006533ED" w:rsidP="00C02A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фере социальной защиты насел</w:t>
            </w:r>
            <w:r w:rsidRPr="006533ED">
              <w:rPr>
                <w:b/>
                <w:sz w:val="22"/>
                <w:szCs w:val="22"/>
              </w:rPr>
              <w:t>ения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6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осещение «Зоны свободного общения» для подростков от 12 до 16 лет. Творческая мастерская, спортивные занятия, настольные игры.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Ежедневно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 11.00 до 19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7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емейное посещение спектаклей клиентами ЦСРИиДИ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tabs>
                <w:tab w:val="left" w:pos="360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30.10.2016-06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68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Посещение развлекательного центра «</w:t>
            </w:r>
            <w:proofErr w:type="spellStart"/>
            <w:r w:rsidRPr="006533ED">
              <w:rPr>
                <w:rFonts w:ascii="Times New Roman" w:hAnsi="Times New Roman"/>
                <w:sz w:val="22"/>
                <w:szCs w:val="22"/>
              </w:rPr>
              <w:t>Heppilon</w:t>
            </w:r>
            <w:proofErr w:type="spellEnd"/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» ТРЦ «Галерея» клиентами ЦСПСиД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1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Лиговский пр., д. 30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lastRenderedPageBreak/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69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Интеллектуальная игра «Я буду президентом!» 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1.11.2016</w:t>
            </w:r>
          </w:p>
          <w:p w:rsidR="00C02AFD" w:rsidRPr="006533ED" w:rsidRDefault="00C02AFD" w:rsidP="000E65A1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0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Посещение игры «</w:t>
            </w:r>
            <w:proofErr w:type="spellStart"/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Лазертаг</w:t>
            </w:r>
            <w:proofErr w:type="spellEnd"/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» клиентами ЦСПСиД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Выборгское шоссе, д. 15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1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 xml:space="preserve">Дискуссионный клуб для подростков в возрасте от 14 до 17 лет на тему: </w:t>
            </w:r>
            <w:r w:rsidRPr="006533ED">
              <w:rPr>
                <w:rFonts w:eastAsia="Calibri"/>
                <w:sz w:val="22"/>
                <w:szCs w:val="22"/>
              </w:rPr>
              <w:br/>
              <w:t xml:space="preserve">«В единстве наша сила» 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02.11.2016,</w:t>
            </w:r>
          </w:p>
          <w:p w:rsidR="00C02AFD" w:rsidRPr="006533ED" w:rsidRDefault="00C02AFD" w:rsidP="000E65A1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3ED">
              <w:rPr>
                <w:rFonts w:eastAsia="Calibri"/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2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Коммуникативный тренинг для детей в возрасте от 7 до 10 лет 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4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3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Детская познавательно-развлекательная программа «Игры на школьном дворе» для клиентов ЦСРИиДИ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  <w:lang w:val="en-US"/>
              </w:rPr>
              <w:t>02</w:t>
            </w:r>
            <w:r w:rsidRPr="006533ED">
              <w:rPr>
                <w:sz w:val="22"/>
                <w:szCs w:val="22"/>
              </w:rPr>
              <w:t>.1</w:t>
            </w:r>
            <w:r w:rsidRPr="006533ED">
              <w:rPr>
                <w:sz w:val="22"/>
                <w:szCs w:val="22"/>
                <w:lang w:val="en-US"/>
              </w:rPr>
              <w:t>1</w:t>
            </w:r>
            <w:r w:rsidRPr="006533ED">
              <w:rPr>
                <w:sz w:val="22"/>
                <w:szCs w:val="22"/>
              </w:rPr>
              <w:t>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5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Карпинского ул., д. 38, корп. 4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4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Игра по станциям «Путешествие в сказку» для детей в возрасте от 6 до 12 лет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5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Занятия группы</w:t>
            </w:r>
            <w:r w:rsidRPr="006533ED">
              <w:rPr>
                <w:bCs/>
                <w:sz w:val="22"/>
                <w:szCs w:val="22"/>
              </w:rPr>
              <w:t xml:space="preserve"> «Непоседы» для детей в </w:t>
            </w:r>
            <w:proofErr w:type="spellStart"/>
            <w:r w:rsidRPr="006533ED">
              <w:rPr>
                <w:bCs/>
                <w:sz w:val="22"/>
                <w:szCs w:val="22"/>
              </w:rPr>
              <w:t>возрастеот</w:t>
            </w:r>
            <w:proofErr w:type="spellEnd"/>
            <w:r w:rsidRPr="006533ED">
              <w:rPr>
                <w:bCs/>
                <w:sz w:val="22"/>
                <w:szCs w:val="22"/>
              </w:rPr>
              <w:t xml:space="preserve"> 3 до 5 лет</w:t>
            </w:r>
            <w:r w:rsidRPr="006533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2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6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День народного единства. Беседа для клиентов ЦСПСиД «Экскурс в историю»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1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7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Посещение спектакля «Приключения Незнайки» клиентами ЦСПСиД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3.15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ул. Рубинштейна, д. 13 Театр «Зазеркалье»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78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Осенний букет – поделки из природного материала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5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СПСиД,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ражданский пр., д. 105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Начальник отдела социальной защиты </w:t>
            </w:r>
            <w:r w:rsidRPr="006533ED">
              <w:rPr>
                <w:sz w:val="22"/>
                <w:szCs w:val="22"/>
              </w:rPr>
              <w:lastRenderedPageBreak/>
              <w:t>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Тренинг по программе «Ступени» для подростков в возрасте от 14 до 16 лет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0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pStyle w:val="ae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533ED">
              <w:rPr>
                <w:rFonts w:ascii="Times New Roman" w:hAnsi="Times New Roman"/>
                <w:sz w:val="22"/>
                <w:szCs w:val="22"/>
                <w:lang w:val="ru-RU"/>
              </w:rPr>
              <w:t>Клуб «Симфония чувств» для несовершеннолетних в возрасте от 7 до 10 лет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3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8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ЦСПСиД, 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 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1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еседа «День народного единства» для клиентов ЦСПСиД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4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0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СПСиД,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ул. Веденеева, д. 2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2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Беседа для клиентов ЦСПСиД «История Дня независимости»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4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7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СПСиД,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Кондратьевский пр., д. 34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3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Веселые старты, посвященные Международному Дню мужчин, «Рыцарь отделения», для клиентов ЦСПСиД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6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Парк Сосновка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4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Арт-терапия «Калейдоскоп эмоций» для клиентов ЦСПСиД 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6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6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СПСиД,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Кондратьевский пр., д. 34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5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Сказки Золотой осени (</w:t>
            </w:r>
            <w:proofErr w:type="spellStart"/>
            <w:r w:rsidRPr="006533ED">
              <w:rPr>
                <w:sz w:val="22"/>
                <w:szCs w:val="22"/>
              </w:rPr>
              <w:t>сказкотерапия</w:t>
            </w:r>
            <w:proofErr w:type="spellEnd"/>
            <w:r w:rsidRPr="006533ED">
              <w:rPr>
                <w:sz w:val="22"/>
                <w:szCs w:val="22"/>
              </w:rPr>
              <w:t xml:space="preserve"> с элементами активных игр) 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7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5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СПСиД,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ражданский пр., д. 105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6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 xml:space="preserve">Дискуссионная беседа на тему: «История нашей страны» 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8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2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СПСиД,</w:t>
            </w:r>
          </w:p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Гражданский пр., д. 105</w:t>
            </w:r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  <w:tr w:rsidR="00C02AFD" w:rsidRPr="006533ED" w:rsidTr="00AF5E20">
        <w:tc>
          <w:tcPr>
            <w:tcW w:w="576" w:type="dxa"/>
          </w:tcPr>
          <w:p w:rsidR="00C02AFD" w:rsidRPr="006533ED" w:rsidRDefault="000E65A1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87.</w:t>
            </w:r>
          </w:p>
        </w:tc>
        <w:tc>
          <w:tcPr>
            <w:tcW w:w="4976" w:type="dxa"/>
          </w:tcPr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В рамках клуба школы опекунов и приемных родителей проведение беседы на тему: «История праздника Дня народного единства»</w:t>
            </w:r>
          </w:p>
        </w:tc>
        <w:tc>
          <w:tcPr>
            <w:tcW w:w="2196" w:type="dxa"/>
          </w:tcPr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08.11.2016</w:t>
            </w:r>
          </w:p>
          <w:p w:rsidR="00C02AFD" w:rsidRPr="006533ED" w:rsidRDefault="00C02AFD" w:rsidP="000E65A1">
            <w:pPr>
              <w:jc w:val="center"/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15.00</w:t>
            </w:r>
          </w:p>
        </w:tc>
        <w:tc>
          <w:tcPr>
            <w:tcW w:w="4126" w:type="dxa"/>
          </w:tcPr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ЦСПСиД,</w:t>
            </w:r>
          </w:p>
          <w:p w:rsidR="00C02AFD" w:rsidRPr="006533ED" w:rsidRDefault="00C02AFD" w:rsidP="00C02AFD">
            <w:pPr>
              <w:tabs>
                <w:tab w:val="left" w:pos="426"/>
                <w:tab w:val="left" w:pos="1134"/>
              </w:tabs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Лужская</w:t>
            </w:r>
            <w:proofErr w:type="spellEnd"/>
            <w:r w:rsidRPr="006533ED">
              <w:rPr>
                <w:sz w:val="22"/>
                <w:szCs w:val="22"/>
              </w:rPr>
              <w:t xml:space="preserve"> ул., д.10, корп. 1, литера</w:t>
            </w:r>
            <w:proofErr w:type="gramStart"/>
            <w:r w:rsidRPr="006533ED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C02AFD" w:rsidRPr="006533ED" w:rsidRDefault="00C02AFD" w:rsidP="00C02AFD">
            <w:pPr>
              <w:rPr>
                <w:sz w:val="22"/>
                <w:szCs w:val="22"/>
              </w:rPr>
            </w:pPr>
            <w:r w:rsidRPr="006533ED">
              <w:rPr>
                <w:sz w:val="22"/>
                <w:szCs w:val="22"/>
              </w:rPr>
              <w:t>Начальник отдела социальной защиты населения</w:t>
            </w:r>
          </w:p>
          <w:p w:rsidR="00C02AFD" w:rsidRPr="006533ED" w:rsidRDefault="00C02AFD" w:rsidP="00C02AFD">
            <w:pPr>
              <w:rPr>
                <w:sz w:val="22"/>
                <w:szCs w:val="22"/>
              </w:rPr>
            </w:pPr>
            <w:proofErr w:type="spellStart"/>
            <w:r w:rsidRPr="006533ED">
              <w:rPr>
                <w:sz w:val="22"/>
                <w:szCs w:val="22"/>
              </w:rPr>
              <w:t>Куваева</w:t>
            </w:r>
            <w:proofErr w:type="spellEnd"/>
            <w:r w:rsidRPr="006533ED">
              <w:rPr>
                <w:sz w:val="22"/>
                <w:szCs w:val="22"/>
              </w:rPr>
              <w:t xml:space="preserve"> А.В.</w:t>
            </w:r>
          </w:p>
        </w:tc>
      </w:tr>
    </w:tbl>
    <w:p w:rsidR="000E65A1" w:rsidRDefault="000E65A1" w:rsidP="000E65A1">
      <w:pPr>
        <w:rPr>
          <w:sz w:val="22"/>
        </w:rPr>
      </w:pPr>
    </w:p>
    <w:p w:rsidR="006533ED" w:rsidRPr="006533ED" w:rsidRDefault="006533ED" w:rsidP="006551D6">
      <w:pPr>
        <w:jc w:val="both"/>
        <w:rPr>
          <w:sz w:val="22"/>
        </w:rPr>
      </w:pPr>
      <w:r w:rsidRPr="006533ED">
        <w:rPr>
          <w:sz w:val="22"/>
        </w:rPr>
        <w:lastRenderedPageBreak/>
        <w:t>СПб ГБУК «ЦБС Калининского района»</w:t>
      </w:r>
      <w:r w:rsidR="00670069">
        <w:rPr>
          <w:sz w:val="22"/>
        </w:rPr>
        <w:t xml:space="preserve"> - Санкт-Петербургское государственное бюджетное учреждение культуры «Централизованная библиотечная система Калининского района»</w:t>
      </w:r>
    </w:p>
    <w:p w:rsidR="006533ED" w:rsidRPr="006533ED" w:rsidRDefault="006533ED" w:rsidP="006551D6">
      <w:pPr>
        <w:jc w:val="both"/>
        <w:rPr>
          <w:sz w:val="22"/>
        </w:rPr>
      </w:pPr>
      <w:r w:rsidRPr="006533ED">
        <w:rPr>
          <w:sz w:val="22"/>
        </w:rPr>
        <w:t>СПб ГБУК «Музей истории подводных сил России имени А.И. Маринеско»</w:t>
      </w:r>
      <w:r w:rsidR="00670069">
        <w:rPr>
          <w:sz w:val="22"/>
        </w:rPr>
        <w:t xml:space="preserve"> - </w:t>
      </w:r>
      <w:r w:rsidR="00670069" w:rsidRPr="00670069">
        <w:rPr>
          <w:sz w:val="22"/>
        </w:rPr>
        <w:t>Санкт-Петербургское государственное бюджетное учреждение</w:t>
      </w:r>
      <w:r w:rsidR="00670069">
        <w:rPr>
          <w:sz w:val="22"/>
        </w:rPr>
        <w:t xml:space="preserve"> культуры </w:t>
      </w:r>
      <w:r w:rsidR="00670069" w:rsidRPr="00670069">
        <w:rPr>
          <w:sz w:val="22"/>
        </w:rPr>
        <w:t>«Музей истории подводных сил России имени А.И. Маринеско»</w:t>
      </w:r>
    </w:p>
    <w:p w:rsidR="006533ED" w:rsidRDefault="006533ED" w:rsidP="006551D6">
      <w:pPr>
        <w:jc w:val="both"/>
        <w:rPr>
          <w:sz w:val="22"/>
        </w:rPr>
      </w:pPr>
      <w:r w:rsidRPr="006533ED">
        <w:rPr>
          <w:sz w:val="22"/>
        </w:rPr>
        <w:t>СПб ГБУ «Культурно-досуговый центр Калининского района»</w:t>
      </w:r>
      <w:r w:rsidR="00670069">
        <w:rPr>
          <w:sz w:val="22"/>
        </w:rPr>
        <w:t xml:space="preserve"> - </w:t>
      </w:r>
      <w:r w:rsidR="00670069" w:rsidRPr="00670069">
        <w:rPr>
          <w:sz w:val="22"/>
        </w:rPr>
        <w:t>Санкт-Петербургское государственное бюджетное учреждение</w:t>
      </w:r>
      <w:r w:rsidR="00670069">
        <w:rPr>
          <w:sz w:val="22"/>
        </w:rPr>
        <w:t xml:space="preserve"> </w:t>
      </w:r>
      <w:r w:rsidR="00670069" w:rsidRPr="00670069">
        <w:rPr>
          <w:sz w:val="22"/>
        </w:rPr>
        <w:t>«Культурно-досуговый центр Калининского района»</w:t>
      </w:r>
    </w:p>
    <w:p w:rsidR="006533ED" w:rsidRPr="006533ED" w:rsidRDefault="006533ED" w:rsidP="006551D6">
      <w:pPr>
        <w:jc w:val="both"/>
        <w:rPr>
          <w:sz w:val="22"/>
        </w:rPr>
      </w:pPr>
      <w:r>
        <w:rPr>
          <w:sz w:val="22"/>
        </w:rPr>
        <w:t>ДК</w:t>
      </w:r>
      <w:r w:rsidR="00670069">
        <w:rPr>
          <w:sz w:val="22"/>
        </w:rPr>
        <w:t xml:space="preserve"> –</w:t>
      </w:r>
      <w:r w:rsidR="006551D6">
        <w:rPr>
          <w:sz w:val="22"/>
        </w:rPr>
        <w:t xml:space="preserve"> Д</w:t>
      </w:r>
      <w:r w:rsidR="00670069">
        <w:rPr>
          <w:sz w:val="22"/>
        </w:rPr>
        <w:t>ом культуры</w:t>
      </w:r>
    </w:p>
    <w:p w:rsidR="006533ED" w:rsidRPr="006533ED" w:rsidRDefault="00670069" w:rsidP="006551D6">
      <w:pPr>
        <w:jc w:val="both"/>
        <w:rPr>
          <w:sz w:val="22"/>
        </w:rPr>
      </w:pPr>
      <w:r>
        <w:rPr>
          <w:sz w:val="22"/>
        </w:rPr>
        <w:t xml:space="preserve">СПб ГБУ «ПМЦ «Калининский»  - </w:t>
      </w:r>
      <w:r w:rsidRPr="00670069">
        <w:rPr>
          <w:sz w:val="22"/>
        </w:rPr>
        <w:t>Санкт-Петербургское государственное бюджетное учреждение</w:t>
      </w:r>
      <w:r>
        <w:rPr>
          <w:sz w:val="22"/>
        </w:rPr>
        <w:t xml:space="preserve"> «Подростково-молодежный центр «Калининский»</w:t>
      </w:r>
    </w:p>
    <w:p w:rsidR="006533ED" w:rsidRDefault="006533ED" w:rsidP="006551D6">
      <w:pPr>
        <w:jc w:val="both"/>
        <w:rPr>
          <w:sz w:val="22"/>
        </w:rPr>
      </w:pPr>
      <w:r w:rsidRPr="006533ED">
        <w:rPr>
          <w:sz w:val="22"/>
        </w:rPr>
        <w:t>ПМК</w:t>
      </w:r>
      <w:r w:rsidR="00670069">
        <w:rPr>
          <w:sz w:val="22"/>
        </w:rPr>
        <w:t xml:space="preserve"> – </w:t>
      </w:r>
      <w:r w:rsidR="006551D6">
        <w:rPr>
          <w:sz w:val="22"/>
        </w:rPr>
        <w:t>П</w:t>
      </w:r>
      <w:r w:rsidR="00670069">
        <w:rPr>
          <w:sz w:val="22"/>
        </w:rPr>
        <w:t>одростково-молодежный клуб</w:t>
      </w:r>
    </w:p>
    <w:p w:rsidR="006533ED" w:rsidRDefault="006533ED" w:rsidP="006551D6">
      <w:pPr>
        <w:jc w:val="both"/>
        <w:rPr>
          <w:sz w:val="22"/>
        </w:rPr>
      </w:pPr>
      <w:r w:rsidRPr="006533ED">
        <w:rPr>
          <w:sz w:val="22"/>
        </w:rPr>
        <w:t>ДМ</w:t>
      </w:r>
      <w:r w:rsidR="00670069">
        <w:rPr>
          <w:sz w:val="22"/>
        </w:rPr>
        <w:t xml:space="preserve"> – Дом молодежи</w:t>
      </w:r>
    </w:p>
    <w:p w:rsidR="006551D6" w:rsidRDefault="006551D6" w:rsidP="006551D6">
      <w:pPr>
        <w:jc w:val="both"/>
        <w:rPr>
          <w:sz w:val="22"/>
        </w:rPr>
      </w:pPr>
      <w:r w:rsidRPr="006551D6">
        <w:rPr>
          <w:sz w:val="22"/>
        </w:rPr>
        <w:t>ДПИ</w:t>
      </w:r>
      <w:r>
        <w:rPr>
          <w:sz w:val="22"/>
        </w:rPr>
        <w:t xml:space="preserve"> – Декоративно-прикладное искусство</w:t>
      </w:r>
    </w:p>
    <w:p w:rsidR="006533ED" w:rsidRDefault="006533ED" w:rsidP="006551D6">
      <w:pPr>
        <w:jc w:val="both"/>
        <w:rPr>
          <w:sz w:val="22"/>
        </w:rPr>
      </w:pPr>
      <w:r>
        <w:rPr>
          <w:sz w:val="22"/>
        </w:rPr>
        <w:t>ОВП</w:t>
      </w:r>
      <w:r w:rsidR="00670069">
        <w:rPr>
          <w:sz w:val="22"/>
        </w:rPr>
        <w:t xml:space="preserve"> –</w:t>
      </w:r>
      <w:r w:rsidR="006551D6">
        <w:rPr>
          <w:sz w:val="22"/>
        </w:rPr>
        <w:t xml:space="preserve"> О</w:t>
      </w:r>
      <w:r w:rsidR="00670069">
        <w:rPr>
          <w:sz w:val="22"/>
        </w:rPr>
        <w:t>тделение временного пребывания</w:t>
      </w:r>
    </w:p>
    <w:p w:rsidR="006533ED" w:rsidRDefault="00670069" w:rsidP="006551D6">
      <w:pPr>
        <w:jc w:val="both"/>
        <w:rPr>
          <w:sz w:val="22"/>
        </w:rPr>
      </w:pPr>
      <w:r w:rsidRPr="00670069">
        <w:rPr>
          <w:sz w:val="22"/>
        </w:rPr>
        <w:t>ГБОУ СОШ</w:t>
      </w:r>
      <w:r>
        <w:rPr>
          <w:sz w:val="22"/>
        </w:rPr>
        <w:t xml:space="preserve"> – Государственное бюджетное образовательное учреждение средняя общеобразовательная школа  </w:t>
      </w:r>
    </w:p>
    <w:p w:rsidR="00670069" w:rsidRPr="006551D6" w:rsidRDefault="00670069" w:rsidP="006551D6">
      <w:pPr>
        <w:jc w:val="both"/>
        <w:rPr>
          <w:sz w:val="22"/>
        </w:rPr>
      </w:pPr>
      <w:r w:rsidRPr="006551D6">
        <w:rPr>
          <w:bCs/>
          <w:sz w:val="22"/>
        </w:rPr>
        <w:t>ГБУ ДО ЦВР ДМ «Академический»</w:t>
      </w:r>
      <w:r w:rsidR="006551D6">
        <w:rPr>
          <w:bCs/>
          <w:sz w:val="22"/>
        </w:rPr>
        <w:t xml:space="preserve"> - Г</w:t>
      </w:r>
      <w:r w:rsidRPr="006551D6">
        <w:rPr>
          <w:bCs/>
          <w:sz w:val="22"/>
        </w:rPr>
        <w:t xml:space="preserve">осударственное бюджетное учреждение </w:t>
      </w:r>
      <w:r w:rsidR="006551D6" w:rsidRPr="006551D6">
        <w:rPr>
          <w:bCs/>
          <w:sz w:val="22"/>
        </w:rPr>
        <w:t xml:space="preserve">дополнительного образования Центр внешкольной работы </w:t>
      </w:r>
      <w:r w:rsidR="006551D6" w:rsidRPr="006551D6">
        <w:rPr>
          <w:bCs/>
          <w:sz w:val="22"/>
        </w:rPr>
        <w:br/>
        <w:t>с детьми и молодежью Калининского района Санкт-Петербурга «Академический»</w:t>
      </w:r>
      <w:r w:rsidRPr="006551D6">
        <w:rPr>
          <w:bCs/>
          <w:sz w:val="22"/>
        </w:rPr>
        <w:t xml:space="preserve"> </w:t>
      </w:r>
    </w:p>
    <w:p w:rsidR="00670069" w:rsidRDefault="00670069" w:rsidP="006551D6">
      <w:pPr>
        <w:jc w:val="both"/>
        <w:rPr>
          <w:sz w:val="22"/>
        </w:rPr>
      </w:pPr>
      <w:r w:rsidRPr="00670069">
        <w:rPr>
          <w:sz w:val="22"/>
        </w:rPr>
        <w:t xml:space="preserve">СПб ГБУ «Центр физической культуры, спорта </w:t>
      </w:r>
      <w:r>
        <w:rPr>
          <w:sz w:val="22"/>
        </w:rPr>
        <w:t xml:space="preserve">и здоровья Калининского района» - </w:t>
      </w:r>
      <w:r w:rsidR="006551D6" w:rsidRPr="006551D6">
        <w:rPr>
          <w:sz w:val="22"/>
        </w:rPr>
        <w:t>Санкт-Петербургское государственное бюджетное</w:t>
      </w:r>
      <w:r w:rsidR="006551D6">
        <w:rPr>
          <w:sz w:val="22"/>
        </w:rPr>
        <w:t xml:space="preserve"> </w:t>
      </w:r>
      <w:r w:rsidR="006551D6">
        <w:rPr>
          <w:sz w:val="22"/>
        </w:rPr>
        <w:br/>
      </w:r>
      <w:r w:rsidR="006551D6" w:rsidRPr="006551D6">
        <w:rPr>
          <w:sz w:val="22"/>
        </w:rPr>
        <w:t>«Центр физической культуры, спорта и здоровья Калининского района»</w:t>
      </w:r>
    </w:p>
    <w:p w:rsidR="00670069" w:rsidRDefault="00670069" w:rsidP="006551D6">
      <w:pPr>
        <w:jc w:val="both"/>
        <w:rPr>
          <w:sz w:val="22"/>
        </w:rPr>
      </w:pPr>
      <w:r w:rsidRPr="00670069">
        <w:rPr>
          <w:sz w:val="22"/>
        </w:rPr>
        <w:t>ГОБУ ДОД ДЮСШ № 2</w:t>
      </w:r>
      <w:r w:rsidR="006551D6">
        <w:rPr>
          <w:sz w:val="22"/>
        </w:rPr>
        <w:t xml:space="preserve"> – Государственное образовательное бюджетное учреждение дополнительного образования детей детско-юношеская спортивная школа № 2 Калининского района Санкт-Петербурга</w:t>
      </w:r>
    </w:p>
    <w:p w:rsidR="00670069" w:rsidRPr="00670069" w:rsidRDefault="006551D6" w:rsidP="006551D6">
      <w:pPr>
        <w:jc w:val="both"/>
        <w:rPr>
          <w:sz w:val="22"/>
        </w:rPr>
      </w:pPr>
      <w:r>
        <w:rPr>
          <w:sz w:val="22"/>
        </w:rPr>
        <w:t xml:space="preserve">ГОБУ ДОД </w:t>
      </w:r>
      <w:r w:rsidR="00670069" w:rsidRPr="00670069">
        <w:rPr>
          <w:sz w:val="22"/>
        </w:rPr>
        <w:t>СДЮСШОР № 1</w:t>
      </w:r>
      <w:r>
        <w:rPr>
          <w:sz w:val="22"/>
        </w:rPr>
        <w:t xml:space="preserve"> - Г</w:t>
      </w:r>
      <w:r w:rsidRPr="006551D6">
        <w:rPr>
          <w:sz w:val="22"/>
        </w:rPr>
        <w:t>осударственное образовательное бюджетное учреждение дополнительного образования</w:t>
      </w:r>
      <w:r>
        <w:rPr>
          <w:sz w:val="22"/>
        </w:rPr>
        <w:t xml:space="preserve"> специализированная детско-юношеская спортивная школа олимпийского резерва № 1 Калининского района Санкт-Петербурга</w:t>
      </w:r>
    </w:p>
    <w:p w:rsidR="000E65A1" w:rsidRPr="000E65A1" w:rsidRDefault="000E65A1" w:rsidP="006551D6">
      <w:pPr>
        <w:jc w:val="both"/>
        <w:rPr>
          <w:sz w:val="22"/>
        </w:rPr>
      </w:pPr>
      <w:r w:rsidRPr="000E65A1">
        <w:rPr>
          <w:sz w:val="22"/>
        </w:rPr>
        <w:t xml:space="preserve">ЦСПСиД – Санкт-Петербургское государственное бюджетное учреждение социального обслуживания населения «Центр социальной помощи семье </w:t>
      </w:r>
      <w:r w:rsidR="006551D6">
        <w:rPr>
          <w:sz w:val="22"/>
        </w:rPr>
        <w:br/>
      </w:r>
      <w:r w:rsidRPr="000E65A1">
        <w:rPr>
          <w:sz w:val="22"/>
        </w:rPr>
        <w:t>и детям Калининского района Санкт-Петербурга»;</w:t>
      </w:r>
    </w:p>
    <w:p w:rsidR="000E65A1" w:rsidRPr="000E65A1" w:rsidRDefault="000E65A1" w:rsidP="006551D6">
      <w:pPr>
        <w:jc w:val="both"/>
        <w:rPr>
          <w:sz w:val="22"/>
        </w:rPr>
      </w:pPr>
      <w:r w:rsidRPr="000E65A1">
        <w:rPr>
          <w:sz w:val="22"/>
        </w:rPr>
        <w:t>ЦСРИиДИ – 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Калининского района Санкт-Петербурга».</w:t>
      </w:r>
    </w:p>
    <w:p w:rsidR="001A64C1" w:rsidRDefault="001A64C1" w:rsidP="006225D1">
      <w:pPr>
        <w:rPr>
          <w:sz w:val="22"/>
        </w:rPr>
      </w:pPr>
    </w:p>
    <w:sectPr w:rsidR="001A64C1" w:rsidSect="00FE0C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文鼎PL细上海宋Uni">
    <w:altName w:val="MS Mincho"/>
    <w:charset w:val="80"/>
    <w:family w:val="auto"/>
    <w:pitch w:val="variable"/>
  </w:font>
  <w:font w:name="文鼎PL?上海宋Uni">
    <w:altName w:val="Arial Unicode MS"/>
    <w:charset w:val="80"/>
    <w:family w:val="auto"/>
    <w:pitch w:val="variable"/>
  </w:font>
  <w:font w:name="Lucidasans">
    <w:altName w:val="Times New Roman"/>
    <w:charset w:val="80"/>
    <w:family w:val="auto"/>
    <w:pitch w:val="default"/>
  </w:font>
  <w:font w:name="Nimbus Roman No9 L">
    <w:altName w:val="MS PMincho"/>
    <w:charset w:val="80"/>
    <w:family w:val="roman"/>
    <w:pitch w:val="variable"/>
  </w:font>
  <w:font w:name="DejaVu Sans">
    <w:charset w:val="01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753" w:hanging="360"/>
      </w:pPr>
    </w:lvl>
  </w:abstractNum>
  <w:abstractNum w:abstractNumId="1">
    <w:nsid w:val="19A2020A"/>
    <w:multiLevelType w:val="hybridMultilevel"/>
    <w:tmpl w:val="E0BC43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0874"/>
    <w:multiLevelType w:val="hybridMultilevel"/>
    <w:tmpl w:val="1B10B4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790D53"/>
    <w:multiLevelType w:val="hybridMultilevel"/>
    <w:tmpl w:val="A6D4B5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A217E42"/>
    <w:multiLevelType w:val="hybridMultilevel"/>
    <w:tmpl w:val="F9388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A87F6B"/>
    <w:multiLevelType w:val="single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753" w:hanging="360"/>
      </w:pPr>
    </w:lvl>
  </w:abstractNum>
  <w:abstractNum w:abstractNumId="6">
    <w:nsid w:val="6320005A"/>
    <w:multiLevelType w:val="single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753" w:hanging="360"/>
      </w:pPr>
    </w:lvl>
  </w:abstractNum>
  <w:abstractNum w:abstractNumId="7">
    <w:nsid w:val="688A55E2"/>
    <w:multiLevelType w:val="hybridMultilevel"/>
    <w:tmpl w:val="F3E093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ABA1356"/>
    <w:multiLevelType w:val="hybridMultilevel"/>
    <w:tmpl w:val="FC10828E"/>
    <w:lvl w:ilvl="0" w:tplc="00000003">
      <w:start w:val="1"/>
      <w:numFmt w:val="decimal"/>
      <w:lvlText w:val="%1"/>
      <w:lvlJc w:val="left"/>
      <w:pPr>
        <w:tabs>
          <w:tab w:val="num" w:pos="33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7DC00803"/>
    <w:multiLevelType w:val="hybridMultilevel"/>
    <w:tmpl w:val="15F2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1789"/>
    <w:multiLevelType w:val="hybridMultilevel"/>
    <w:tmpl w:val="26A011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87"/>
    <w:rsid w:val="000030E1"/>
    <w:rsid w:val="00005D26"/>
    <w:rsid w:val="00010561"/>
    <w:rsid w:val="0001361F"/>
    <w:rsid w:val="00015154"/>
    <w:rsid w:val="00020F6B"/>
    <w:rsid w:val="00021559"/>
    <w:rsid w:val="00021AC3"/>
    <w:rsid w:val="00021F95"/>
    <w:rsid w:val="00023FFD"/>
    <w:rsid w:val="00025699"/>
    <w:rsid w:val="00025EB5"/>
    <w:rsid w:val="00026E3F"/>
    <w:rsid w:val="00027B51"/>
    <w:rsid w:val="000305E0"/>
    <w:rsid w:val="00030C61"/>
    <w:rsid w:val="00031D18"/>
    <w:rsid w:val="00040ED8"/>
    <w:rsid w:val="000410EE"/>
    <w:rsid w:val="00042761"/>
    <w:rsid w:val="0004291D"/>
    <w:rsid w:val="000456BF"/>
    <w:rsid w:val="000603F1"/>
    <w:rsid w:val="00066AFA"/>
    <w:rsid w:val="00077D07"/>
    <w:rsid w:val="00085BCC"/>
    <w:rsid w:val="0008654A"/>
    <w:rsid w:val="000867FB"/>
    <w:rsid w:val="0009325A"/>
    <w:rsid w:val="00096591"/>
    <w:rsid w:val="000A10FA"/>
    <w:rsid w:val="000A1976"/>
    <w:rsid w:val="000B02D2"/>
    <w:rsid w:val="000B232D"/>
    <w:rsid w:val="000B2F29"/>
    <w:rsid w:val="000B33C4"/>
    <w:rsid w:val="000B7AFD"/>
    <w:rsid w:val="000C05BC"/>
    <w:rsid w:val="000C31BA"/>
    <w:rsid w:val="000C4109"/>
    <w:rsid w:val="000C6461"/>
    <w:rsid w:val="000D7724"/>
    <w:rsid w:val="000E2057"/>
    <w:rsid w:val="000E65A1"/>
    <w:rsid w:val="000E7654"/>
    <w:rsid w:val="000E77F9"/>
    <w:rsid w:val="000F15DB"/>
    <w:rsid w:val="000F4C06"/>
    <w:rsid w:val="000F67BB"/>
    <w:rsid w:val="00102766"/>
    <w:rsid w:val="00103EC7"/>
    <w:rsid w:val="00106AF4"/>
    <w:rsid w:val="0011007F"/>
    <w:rsid w:val="00115D53"/>
    <w:rsid w:val="00115F5B"/>
    <w:rsid w:val="00122315"/>
    <w:rsid w:val="0012247A"/>
    <w:rsid w:val="00125DB4"/>
    <w:rsid w:val="00143F6F"/>
    <w:rsid w:val="001470D5"/>
    <w:rsid w:val="0015005C"/>
    <w:rsid w:val="001501BA"/>
    <w:rsid w:val="0015057F"/>
    <w:rsid w:val="00151A51"/>
    <w:rsid w:val="00154EC7"/>
    <w:rsid w:val="001602D9"/>
    <w:rsid w:val="00160731"/>
    <w:rsid w:val="00162487"/>
    <w:rsid w:val="001647C8"/>
    <w:rsid w:val="00171752"/>
    <w:rsid w:val="00171FFB"/>
    <w:rsid w:val="00176F07"/>
    <w:rsid w:val="00181733"/>
    <w:rsid w:val="00182705"/>
    <w:rsid w:val="00186FFA"/>
    <w:rsid w:val="001871F2"/>
    <w:rsid w:val="00187D38"/>
    <w:rsid w:val="00193195"/>
    <w:rsid w:val="001955B5"/>
    <w:rsid w:val="001A64C1"/>
    <w:rsid w:val="001A76EE"/>
    <w:rsid w:val="001A79AD"/>
    <w:rsid w:val="001B3115"/>
    <w:rsid w:val="001C0BAA"/>
    <w:rsid w:val="001C0F48"/>
    <w:rsid w:val="001C1EBD"/>
    <w:rsid w:val="001C2C7A"/>
    <w:rsid w:val="001C2EA1"/>
    <w:rsid w:val="001C3221"/>
    <w:rsid w:val="001E2C7F"/>
    <w:rsid w:val="001E3657"/>
    <w:rsid w:val="001F0D16"/>
    <w:rsid w:val="001F4258"/>
    <w:rsid w:val="001F6A39"/>
    <w:rsid w:val="002014ED"/>
    <w:rsid w:val="00204231"/>
    <w:rsid w:val="002052C4"/>
    <w:rsid w:val="002110B2"/>
    <w:rsid w:val="00212854"/>
    <w:rsid w:val="00215762"/>
    <w:rsid w:val="00215B31"/>
    <w:rsid w:val="00216825"/>
    <w:rsid w:val="00225F3B"/>
    <w:rsid w:val="002323B4"/>
    <w:rsid w:val="00233AA7"/>
    <w:rsid w:val="00237776"/>
    <w:rsid w:val="0024040F"/>
    <w:rsid w:val="002424A4"/>
    <w:rsid w:val="00247A99"/>
    <w:rsid w:val="00260774"/>
    <w:rsid w:val="0026422D"/>
    <w:rsid w:val="00271E57"/>
    <w:rsid w:val="002724C7"/>
    <w:rsid w:val="00272E08"/>
    <w:rsid w:val="0028061C"/>
    <w:rsid w:val="00281B10"/>
    <w:rsid w:val="00282486"/>
    <w:rsid w:val="00284496"/>
    <w:rsid w:val="00291BA1"/>
    <w:rsid w:val="002924D8"/>
    <w:rsid w:val="0029459F"/>
    <w:rsid w:val="002A0B07"/>
    <w:rsid w:val="002A4077"/>
    <w:rsid w:val="002A7212"/>
    <w:rsid w:val="002B47D7"/>
    <w:rsid w:val="002C18EF"/>
    <w:rsid w:val="002C4E1E"/>
    <w:rsid w:val="002D0F0D"/>
    <w:rsid w:val="002D2617"/>
    <w:rsid w:val="002D6CCC"/>
    <w:rsid w:val="002E1ACF"/>
    <w:rsid w:val="002E3C3E"/>
    <w:rsid w:val="002E6553"/>
    <w:rsid w:val="002E6CA2"/>
    <w:rsid w:val="002E7764"/>
    <w:rsid w:val="002E777E"/>
    <w:rsid w:val="002F6646"/>
    <w:rsid w:val="002F6FF7"/>
    <w:rsid w:val="002F763A"/>
    <w:rsid w:val="002F7DD3"/>
    <w:rsid w:val="00307061"/>
    <w:rsid w:val="00307C79"/>
    <w:rsid w:val="003110B0"/>
    <w:rsid w:val="00314275"/>
    <w:rsid w:val="00314655"/>
    <w:rsid w:val="00320F14"/>
    <w:rsid w:val="003210FF"/>
    <w:rsid w:val="00324986"/>
    <w:rsid w:val="00330798"/>
    <w:rsid w:val="00334546"/>
    <w:rsid w:val="0033691A"/>
    <w:rsid w:val="00337E80"/>
    <w:rsid w:val="00347098"/>
    <w:rsid w:val="00350576"/>
    <w:rsid w:val="00351589"/>
    <w:rsid w:val="00352DEF"/>
    <w:rsid w:val="00362A06"/>
    <w:rsid w:val="003644F6"/>
    <w:rsid w:val="00365DD3"/>
    <w:rsid w:val="00374B21"/>
    <w:rsid w:val="003806BB"/>
    <w:rsid w:val="00385C46"/>
    <w:rsid w:val="003861F7"/>
    <w:rsid w:val="00391D80"/>
    <w:rsid w:val="00396CB9"/>
    <w:rsid w:val="00397C15"/>
    <w:rsid w:val="003A2C28"/>
    <w:rsid w:val="003A67FF"/>
    <w:rsid w:val="003B00B8"/>
    <w:rsid w:val="003B4324"/>
    <w:rsid w:val="003B72E8"/>
    <w:rsid w:val="003C32F0"/>
    <w:rsid w:val="003C3B3E"/>
    <w:rsid w:val="003C603A"/>
    <w:rsid w:val="003D2D2B"/>
    <w:rsid w:val="003D3DA1"/>
    <w:rsid w:val="003D4DDF"/>
    <w:rsid w:val="003D5574"/>
    <w:rsid w:val="003D5A52"/>
    <w:rsid w:val="003E1EF9"/>
    <w:rsid w:val="003E5156"/>
    <w:rsid w:val="003E6636"/>
    <w:rsid w:val="003E75D9"/>
    <w:rsid w:val="003F25D3"/>
    <w:rsid w:val="003F2AF9"/>
    <w:rsid w:val="003F7B71"/>
    <w:rsid w:val="004004BD"/>
    <w:rsid w:val="004024B9"/>
    <w:rsid w:val="004041ED"/>
    <w:rsid w:val="00417248"/>
    <w:rsid w:val="004235ED"/>
    <w:rsid w:val="0042496B"/>
    <w:rsid w:val="004252B4"/>
    <w:rsid w:val="004261DA"/>
    <w:rsid w:val="00426ED1"/>
    <w:rsid w:val="00434AA6"/>
    <w:rsid w:val="00436FEF"/>
    <w:rsid w:val="004433E8"/>
    <w:rsid w:val="00443B7D"/>
    <w:rsid w:val="00447472"/>
    <w:rsid w:val="00461F44"/>
    <w:rsid w:val="00471F10"/>
    <w:rsid w:val="00472827"/>
    <w:rsid w:val="004733EA"/>
    <w:rsid w:val="004735F0"/>
    <w:rsid w:val="00477F74"/>
    <w:rsid w:val="00481A73"/>
    <w:rsid w:val="004820B6"/>
    <w:rsid w:val="00484F17"/>
    <w:rsid w:val="0048773D"/>
    <w:rsid w:val="00491DE7"/>
    <w:rsid w:val="0049249E"/>
    <w:rsid w:val="0049434F"/>
    <w:rsid w:val="00496DAD"/>
    <w:rsid w:val="00497F36"/>
    <w:rsid w:val="004A01AE"/>
    <w:rsid w:val="004A41BA"/>
    <w:rsid w:val="004A4A9D"/>
    <w:rsid w:val="004A4AB9"/>
    <w:rsid w:val="004A67FA"/>
    <w:rsid w:val="004A77E6"/>
    <w:rsid w:val="004B567B"/>
    <w:rsid w:val="004B6BAF"/>
    <w:rsid w:val="004C2B4A"/>
    <w:rsid w:val="004C30F7"/>
    <w:rsid w:val="004C3BE4"/>
    <w:rsid w:val="004C7BC7"/>
    <w:rsid w:val="004D2D2C"/>
    <w:rsid w:val="004D404C"/>
    <w:rsid w:val="004D4A58"/>
    <w:rsid w:val="004E5DF2"/>
    <w:rsid w:val="004F5070"/>
    <w:rsid w:val="005062BA"/>
    <w:rsid w:val="0050762D"/>
    <w:rsid w:val="00512993"/>
    <w:rsid w:val="00521619"/>
    <w:rsid w:val="00522687"/>
    <w:rsid w:val="005229C3"/>
    <w:rsid w:val="0052503B"/>
    <w:rsid w:val="005267B7"/>
    <w:rsid w:val="00530048"/>
    <w:rsid w:val="005316C4"/>
    <w:rsid w:val="00535D71"/>
    <w:rsid w:val="005368BA"/>
    <w:rsid w:val="005427D2"/>
    <w:rsid w:val="00544AE7"/>
    <w:rsid w:val="00550107"/>
    <w:rsid w:val="00557896"/>
    <w:rsid w:val="005623D3"/>
    <w:rsid w:val="00563495"/>
    <w:rsid w:val="00564B82"/>
    <w:rsid w:val="00572718"/>
    <w:rsid w:val="00572F06"/>
    <w:rsid w:val="00582CE3"/>
    <w:rsid w:val="00582D96"/>
    <w:rsid w:val="00582EE4"/>
    <w:rsid w:val="00584619"/>
    <w:rsid w:val="00591CFD"/>
    <w:rsid w:val="005922C6"/>
    <w:rsid w:val="005A0D37"/>
    <w:rsid w:val="005A2D21"/>
    <w:rsid w:val="005A5326"/>
    <w:rsid w:val="005B6D6C"/>
    <w:rsid w:val="005C405B"/>
    <w:rsid w:val="005C6D58"/>
    <w:rsid w:val="005C7606"/>
    <w:rsid w:val="005D3B5E"/>
    <w:rsid w:val="00600484"/>
    <w:rsid w:val="00600D1E"/>
    <w:rsid w:val="006019ED"/>
    <w:rsid w:val="00602345"/>
    <w:rsid w:val="006076E1"/>
    <w:rsid w:val="00612991"/>
    <w:rsid w:val="00612F78"/>
    <w:rsid w:val="0061475E"/>
    <w:rsid w:val="00616149"/>
    <w:rsid w:val="006208A0"/>
    <w:rsid w:val="006225D1"/>
    <w:rsid w:val="00622CA5"/>
    <w:rsid w:val="00623396"/>
    <w:rsid w:val="00626B9B"/>
    <w:rsid w:val="00627184"/>
    <w:rsid w:val="0062735B"/>
    <w:rsid w:val="00636D39"/>
    <w:rsid w:val="00637231"/>
    <w:rsid w:val="00645AAE"/>
    <w:rsid w:val="006471CA"/>
    <w:rsid w:val="006533ED"/>
    <w:rsid w:val="006551D6"/>
    <w:rsid w:val="006552A3"/>
    <w:rsid w:val="00655930"/>
    <w:rsid w:val="00656945"/>
    <w:rsid w:val="00657520"/>
    <w:rsid w:val="00660ABB"/>
    <w:rsid w:val="00662603"/>
    <w:rsid w:val="00662AA2"/>
    <w:rsid w:val="006650A9"/>
    <w:rsid w:val="00670069"/>
    <w:rsid w:val="00673EE4"/>
    <w:rsid w:val="006948EA"/>
    <w:rsid w:val="00695A4B"/>
    <w:rsid w:val="006A51DF"/>
    <w:rsid w:val="006A571C"/>
    <w:rsid w:val="006A5DDC"/>
    <w:rsid w:val="006C174D"/>
    <w:rsid w:val="006C259E"/>
    <w:rsid w:val="006C5948"/>
    <w:rsid w:val="006C6198"/>
    <w:rsid w:val="006C6F9B"/>
    <w:rsid w:val="006C7A12"/>
    <w:rsid w:val="006D6F76"/>
    <w:rsid w:val="006E35AA"/>
    <w:rsid w:val="006E3AFC"/>
    <w:rsid w:val="006E4214"/>
    <w:rsid w:val="006E599C"/>
    <w:rsid w:val="006F2A6C"/>
    <w:rsid w:val="006F4463"/>
    <w:rsid w:val="006F5983"/>
    <w:rsid w:val="00704E1A"/>
    <w:rsid w:val="00707CCD"/>
    <w:rsid w:val="00710FC9"/>
    <w:rsid w:val="00714EC6"/>
    <w:rsid w:val="00715D46"/>
    <w:rsid w:val="00721B58"/>
    <w:rsid w:val="007252D5"/>
    <w:rsid w:val="00730676"/>
    <w:rsid w:val="00732B64"/>
    <w:rsid w:val="00736626"/>
    <w:rsid w:val="007371C4"/>
    <w:rsid w:val="00737638"/>
    <w:rsid w:val="00740F61"/>
    <w:rsid w:val="00742EDE"/>
    <w:rsid w:val="00745004"/>
    <w:rsid w:val="00745BCA"/>
    <w:rsid w:val="00754C69"/>
    <w:rsid w:val="007556F0"/>
    <w:rsid w:val="00760EFB"/>
    <w:rsid w:val="00762061"/>
    <w:rsid w:val="007624CD"/>
    <w:rsid w:val="00767A1B"/>
    <w:rsid w:val="00770241"/>
    <w:rsid w:val="00776A45"/>
    <w:rsid w:val="0078015F"/>
    <w:rsid w:val="007802C0"/>
    <w:rsid w:val="00780F2B"/>
    <w:rsid w:val="00782B1F"/>
    <w:rsid w:val="00783251"/>
    <w:rsid w:val="007955FE"/>
    <w:rsid w:val="00795605"/>
    <w:rsid w:val="00795E20"/>
    <w:rsid w:val="00796268"/>
    <w:rsid w:val="007B0167"/>
    <w:rsid w:val="007B2744"/>
    <w:rsid w:val="007B7F95"/>
    <w:rsid w:val="007C08FD"/>
    <w:rsid w:val="007C45AB"/>
    <w:rsid w:val="007C4B13"/>
    <w:rsid w:val="007C7D0C"/>
    <w:rsid w:val="007D6AAD"/>
    <w:rsid w:val="007E4A4D"/>
    <w:rsid w:val="007F2E6F"/>
    <w:rsid w:val="0080066E"/>
    <w:rsid w:val="00801377"/>
    <w:rsid w:val="008015D6"/>
    <w:rsid w:val="00805561"/>
    <w:rsid w:val="008068C5"/>
    <w:rsid w:val="00810D27"/>
    <w:rsid w:val="008115FE"/>
    <w:rsid w:val="008118ED"/>
    <w:rsid w:val="00811B6B"/>
    <w:rsid w:val="008129DE"/>
    <w:rsid w:val="00813E47"/>
    <w:rsid w:val="0082010C"/>
    <w:rsid w:val="00822CF2"/>
    <w:rsid w:val="008230F6"/>
    <w:rsid w:val="0082643D"/>
    <w:rsid w:val="008478CA"/>
    <w:rsid w:val="00847AE3"/>
    <w:rsid w:val="00847F7D"/>
    <w:rsid w:val="00857473"/>
    <w:rsid w:val="0086293A"/>
    <w:rsid w:val="00866C69"/>
    <w:rsid w:val="00867FD4"/>
    <w:rsid w:val="008740FB"/>
    <w:rsid w:val="00876E21"/>
    <w:rsid w:val="00892757"/>
    <w:rsid w:val="00893A7B"/>
    <w:rsid w:val="008A0394"/>
    <w:rsid w:val="008A2896"/>
    <w:rsid w:val="008A4E50"/>
    <w:rsid w:val="008A4E8D"/>
    <w:rsid w:val="008A6E18"/>
    <w:rsid w:val="008A7C92"/>
    <w:rsid w:val="008A7CC7"/>
    <w:rsid w:val="008B03F2"/>
    <w:rsid w:val="008B2300"/>
    <w:rsid w:val="008B257A"/>
    <w:rsid w:val="008B76E5"/>
    <w:rsid w:val="008C1762"/>
    <w:rsid w:val="008D090F"/>
    <w:rsid w:val="008D28EB"/>
    <w:rsid w:val="008D472A"/>
    <w:rsid w:val="008D788C"/>
    <w:rsid w:val="008E43EB"/>
    <w:rsid w:val="008E477F"/>
    <w:rsid w:val="008F7C82"/>
    <w:rsid w:val="00901C22"/>
    <w:rsid w:val="009070B9"/>
    <w:rsid w:val="00907ACA"/>
    <w:rsid w:val="00911FA9"/>
    <w:rsid w:val="00913868"/>
    <w:rsid w:val="00923464"/>
    <w:rsid w:val="00927BDE"/>
    <w:rsid w:val="009355D7"/>
    <w:rsid w:val="00942786"/>
    <w:rsid w:val="00945DF3"/>
    <w:rsid w:val="0095075C"/>
    <w:rsid w:val="0095257A"/>
    <w:rsid w:val="00953CCC"/>
    <w:rsid w:val="00956B9E"/>
    <w:rsid w:val="009620C2"/>
    <w:rsid w:val="00962A3D"/>
    <w:rsid w:val="00966E87"/>
    <w:rsid w:val="00971563"/>
    <w:rsid w:val="00977CB2"/>
    <w:rsid w:val="009815D7"/>
    <w:rsid w:val="00984C90"/>
    <w:rsid w:val="00984D34"/>
    <w:rsid w:val="009900BB"/>
    <w:rsid w:val="009A577F"/>
    <w:rsid w:val="009A7A03"/>
    <w:rsid w:val="009B5569"/>
    <w:rsid w:val="009B7CDC"/>
    <w:rsid w:val="009C468E"/>
    <w:rsid w:val="009C550D"/>
    <w:rsid w:val="009D406C"/>
    <w:rsid w:val="009E2079"/>
    <w:rsid w:val="009E47FE"/>
    <w:rsid w:val="009E7044"/>
    <w:rsid w:val="009F0FAF"/>
    <w:rsid w:val="00A00403"/>
    <w:rsid w:val="00A025A2"/>
    <w:rsid w:val="00A05144"/>
    <w:rsid w:val="00A107C7"/>
    <w:rsid w:val="00A249B8"/>
    <w:rsid w:val="00A36EBD"/>
    <w:rsid w:val="00A374F9"/>
    <w:rsid w:val="00A40071"/>
    <w:rsid w:val="00A43698"/>
    <w:rsid w:val="00A45643"/>
    <w:rsid w:val="00A47E80"/>
    <w:rsid w:val="00A55572"/>
    <w:rsid w:val="00A56A95"/>
    <w:rsid w:val="00A60F86"/>
    <w:rsid w:val="00A6150A"/>
    <w:rsid w:val="00A646D3"/>
    <w:rsid w:val="00A71956"/>
    <w:rsid w:val="00A761C7"/>
    <w:rsid w:val="00A7797B"/>
    <w:rsid w:val="00A80E32"/>
    <w:rsid w:val="00A828D9"/>
    <w:rsid w:val="00A87459"/>
    <w:rsid w:val="00A90062"/>
    <w:rsid w:val="00A924BE"/>
    <w:rsid w:val="00A95863"/>
    <w:rsid w:val="00A963F3"/>
    <w:rsid w:val="00A97BF9"/>
    <w:rsid w:val="00AA1B9D"/>
    <w:rsid w:val="00AA2A39"/>
    <w:rsid w:val="00AA3C68"/>
    <w:rsid w:val="00AA46E9"/>
    <w:rsid w:val="00AB0D7D"/>
    <w:rsid w:val="00AB1A33"/>
    <w:rsid w:val="00AB3C2C"/>
    <w:rsid w:val="00AB596B"/>
    <w:rsid w:val="00AC12C0"/>
    <w:rsid w:val="00AC2F9F"/>
    <w:rsid w:val="00AC516A"/>
    <w:rsid w:val="00AC51B1"/>
    <w:rsid w:val="00AC5778"/>
    <w:rsid w:val="00AC5B9F"/>
    <w:rsid w:val="00AC65CE"/>
    <w:rsid w:val="00AC72AD"/>
    <w:rsid w:val="00AD1F1E"/>
    <w:rsid w:val="00AD31BA"/>
    <w:rsid w:val="00AD5DDF"/>
    <w:rsid w:val="00AE255A"/>
    <w:rsid w:val="00AE4ACA"/>
    <w:rsid w:val="00AE7616"/>
    <w:rsid w:val="00AF5E20"/>
    <w:rsid w:val="00B149D0"/>
    <w:rsid w:val="00B166A9"/>
    <w:rsid w:val="00B1679C"/>
    <w:rsid w:val="00B16884"/>
    <w:rsid w:val="00B17B15"/>
    <w:rsid w:val="00B17BAD"/>
    <w:rsid w:val="00B22DDD"/>
    <w:rsid w:val="00B234E7"/>
    <w:rsid w:val="00B23F37"/>
    <w:rsid w:val="00B26AC0"/>
    <w:rsid w:val="00B27955"/>
    <w:rsid w:val="00B27DEE"/>
    <w:rsid w:val="00B323A6"/>
    <w:rsid w:val="00B333F5"/>
    <w:rsid w:val="00B33C21"/>
    <w:rsid w:val="00B37F2A"/>
    <w:rsid w:val="00B40E00"/>
    <w:rsid w:val="00B41515"/>
    <w:rsid w:val="00B44BC2"/>
    <w:rsid w:val="00B46C00"/>
    <w:rsid w:val="00B46E1D"/>
    <w:rsid w:val="00B47D71"/>
    <w:rsid w:val="00B55971"/>
    <w:rsid w:val="00B62A8B"/>
    <w:rsid w:val="00B705D8"/>
    <w:rsid w:val="00B7438F"/>
    <w:rsid w:val="00B74F73"/>
    <w:rsid w:val="00B75A40"/>
    <w:rsid w:val="00B80312"/>
    <w:rsid w:val="00B81414"/>
    <w:rsid w:val="00B82712"/>
    <w:rsid w:val="00B828ED"/>
    <w:rsid w:val="00B8340E"/>
    <w:rsid w:val="00B8759B"/>
    <w:rsid w:val="00B908F8"/>
    <w:rsid w:val="00B94FFD"/>
    <w:rsid w:val="00B97A34"/>
    <w:rsid w:val="00B97C7A"/>
    <w:rsid w:val="00B97F73"/>
    <w:rsid w:val="00BA2089"/>
    <w:rsid w:val="00BA2272"/>
    <w:rsid w:val="00BA4BEE"/>
    <w:rsid w:val="00BB0253"/>
    <w:rsid w:val="00BB2496"/>
    <w:rsid w:val="00BB3456"/>
    <w:rsid w:val="00BC6693"/>
    <w:rsid w:val="00BD0A76"/>
    <w:rsid w:val="00BD0FCF"/>
    <w:rsid w:val="00BE5719"/>
    <w:rsid w:val="00BF1D80"/>
    <w:rsid w:val="00BF26D2"/>
    <w:rsid w:val="00C02AFD"/>
    <w:rsid w:val="00C04B8F"/>
    <w:rsid w:val="00C04CB5"/>
    <w:rsid w:val="00C05B89"/>
    <w:rsid w:val="00C06B90"/>
    <w:rsid w:val="00C074C7"/>
    <w:rsid w:val="00C13F39"/>
    <w:rsid w:val="00C1465D"/>
    <w:rsid w:val="00C264E7"/>
    <w:rsid w:val="00C300E1"/>
    <w:rsid w:val="00C31711"/>
    <w:rsid w:val="00C33970"/>
    <w:rsid w:val="00C37C75"/>
    <w:rsid w:val="00C448B1"/>
    <w:rsid w:val="00C472FE"/>
    <w:rsid w:val="00C475E6"/>
    <w:rsid w:val="00C547A4"/>
    <w:rsid w:val="00C5669F"/>
    <w:rsid w:val="00C66E67"/>
    <w:rsid w:val="00C80BC3"/>
    <w:rsid w:val="00C910D9"/>
    <w:rsid w:val="00C92D75"/>
    <w:rsid w:val="00C930D7"/>
    <w:rsid w:val="00C95B93"/>
    <w:rsid w:val="00CA1F99"/>
    <w:rsid w:val="00CA25D2"/>
    <w:rsid w:val="00CA3F74"/>
    <w:rsid w:val="00CA4389"/>
    <w:rsid w:val="00CA6939"/>
    <w:rsid w:val="00CB225D"/>
    <w:rsid w:val="00CB279B"/>
    <w:rsid w:val="00CB798A"/>
    <w:rsid w:val="00CC6108"/>
    <w:rsid w:val="00CC644E"/>
    <w:rsid w:val="00CD14A8"/>
    <w:rsid w:val="00CD1FD8"/>
    <w:rsid w:val="00CD635D"/>
    <w:rsid w:val="00CD6E07"/>
    <w:rsid w:val="00CD7E14"/>
    <w:rsid w:val="00CE5369"/>
    <w:rsid w:val="00CF087B"/>
    <w:rsid w:val="00CF1DFC"/>
    <w:rsid w:val="00CF6A4E"/>
    <w:rsid w:val="00D00390"/>
    <w:rsid w:val="00D01BB6"/>
    <w:rsid w:val="00D0387A"/>
    <w:rsid w:val="00D03E33"/>
    <w:rsid w:val="00D126BE"/>
    <w:rsid w:val="00D1493D"/>
    <w:rsid w:val="00D16A95"/>
    <w:rsid w:val="00D174CC"/>
    <w:rsid w:val="00D2262B"/>
    <w:rsid w:val="00D4063F"/>
    <w:rsid w:val="00D43A0D"/>
    <w:rsid w:val="00D43B02"/>
    <w:rsid w:val="00D44BB6"/>
    <w:rsid w:val="00D44BEB"/>
    <w:rsid w:val="00D44C5C"/>
    <w:rsid w:val="00D4565E"/>
    <w:rsid w:val="00D45F89"/>
    <w:rsid w:val="00D534BA"/>
    <w:rsid w:val="00D545F0"/>
    <w:rsid w:val="00D56CEC"/>
    <w:rsid w:val="00D62F3A"/>
    <w:rsid w:val="00D657A1"/>
    <w:rsid w:val="00D67A22"/>
    <w:rsid w:val="00D67F6C"/>
    <w:rsid w:val="00D73F43"/>
    <w:rsid w:val="00D77C24"/>
    <w:rsid w:val="00D82451"/>
    <w:rsid w:val="00D82B3C"/>
    <w:rsid w:val="00D87FB8"/>
    <w:rsid w:val="00D90B18"/>
    <w:rsid w:val="00D9551F"/>
    <w:rsid w:val="00D967E9"/>
    <w:rsid w:val="00D97B05"/>
    <w:rsid w:val="00D97E17"/>
    <w:rsid w:val="00DA0071"/>
    <w:rsid w:val="00DA257C"/>
    <w:rsid w:val="00DA3D26"/>
    <w:rsid w:val="00DB1D4D"/>
    <w:rsid w:val="00DB287A"/>
    <w:rsid w:val="00DB55D3"/>
    <w:rsid w:val="00DB6E63"/>
    <w:rsid w:val="00DB7B92"/>
    <w:rsid w:val="00DC06A7"/>
    <w:rsid w:val="00DC49CD"/>
    <w:rsid w:val="00DD16EA"/>
    <w:rsid w:val="00DD2048"/>
    <w:rsid w:val="00DD2B80"/>
    <w:rsid w:val="00DE0192"/>
    <w:rsid w:val="00DE08B5"/>
    <w:rsid w:val="00DF245C"/>
    <w:rsid w:val="00DF3FB9"/>
    <w:rsid w:val="00DF6F2F"/>
    <w:rsid w:val="00E051CA"/>
    <w:rsid w:val="00E06556"/>
    <w:rsid w:val="00E06561"/>
    <w:rsid w:val="00E066CB"/>
    <w:rsid w:val="00E1171B"/>
    <w:rsid w:val="00E13E09"/>
    <w:rsid w:val="00E26E1B"/>
    <w:rsid w:val="00E326A6"/>
    <w:rsid w:val="00E41457"/>
    <w:rsid w:val="00E43369"/>
    <w:rsid w:val="00E4567F"/>
    <w:rsid w:val="00E47CDF"/>
    <w:rsid w:val="00E5333F"/>
    <w:rsid w:val="00E56698"/>
    <w:rsid w:val="00E574AD"/>
    <w:rsid w:val="00E60354"/>
    <w:rsid w:val="00E6131D"/>
    <w:rsid w:val="00E71E4E"/>
    <w:rsid w:val="00E741E4"/>
    <w:rsid w:val="00E74A6A"/>
    <w:rsid w:val="00E758BC"/>
    <w:rsid w:val="00E8342A"/>
    <w:rsid w:val="00E84FA3"/>
    <w:rsid w:val="00E8734A"/>
    <w:rsid w:val="00E93E24"/>
    <w:rsid w:val="00E945CF"/>
    <w:rsid w:val="00E95F2A"/>
    <w:rsid w:val="00E967C1"/>
    <w:rsid w:val="00EA1889"/>
    <w:rsid w:val="00EA24EE"/>
    <w:rsid w:val="00EA4CE7"/>
    <w:rsid w:val="00EB6509"/>
    <w:rsid w:val="00EB6C78"/>
    <w:rsid w:val="00EC27A8"/>
    <w:rsid w:val="00ED07DD"/>
    <w:rsid w:val="00ED49DC"/>
    <w:rsid w:val="00EE003A"/>
    <w:rsid w:val="00EE1757"/>
    <w:rsid w:val="00EE494E"/>
    <w:rsid w:val="00EE4DEE"/>
    <w:rsid w:val="00EE4F40"/>
    <w:rsid w:val="00EE7A77"/>
    <w:rsid w:val="00EE7AC9"/>
    <w:rsid w:val="00EE7E75"/>
    <w:rsid w:val="00EF1BA9"/>
    <w:rsid w:val="00EF3DD3"/>
    <w:rsid w:val="00EF3FB4"/>
    <w:rsid w:val="00EF75DB"/>
    <w:rsid w:val="00F010B6"/>
    <w:rsid w:val="00F0121C"/>
    <w:rsid w:val="00F01B4F"/>
    <w:rsid w:val="00F06437"/>
    <w:rsid w:val="00F133AD"/>
    <w:rsid w:val="00F15510"/>
    <w:rsid w:val="00F278C0"/>
    <w:rsid w:val="00F31758"/>
    <w:rsid w:val="00F3383E"/>
    <w:rsid w:val="00F36227"/>
    <w:rsid w:val="00F3662A"/>
    <w:rsid w:val="00F40B81"/>
    <w:rsid w:val="00F427B5"/>
    <w:rsid w:val="00F43783"/>
    <w:rsid w:val="00F45ADB"/>
    <w:rsid w:val="00F56474"/>
    <w:rsid w:val="00F61C0F"/>
    <w:rsid w:val="00F65A72"/>
    <w:rsid w:val="00F82E19"/>
    <w:rsid w:val="00F8578A"/>
    <w:rsid w:val="00F8692A"/>
    <w:rsid w:val="00F90058"/>
    <w:rsid w:val="00F913A6"/>
    <w:rsid w:val="00F95054"/>
    <w:rsid w:val="00F977A0"/>
    <w:rsid w:val="00FA0292"/>
    <w:rsid w:val="00FA0B3F"/>
    <w:rsid w:val="00FA6C46"/>
    <w:rsid w:val="00FB32A8"/>
    <w:rsid w:val="00FB6EF5"/>
    <w:rsid w:val="00FB775F"/>
    <w:rsid w:val="00FC1262"/>
    <w:rsid w:val="00FC42E8"/>
    <w:rsid w:val="00FC5BF4"/>
    <w:rsid w:val="00FD1FD0"/>
    <w:rsid w:val="00FD218B"/>
    <w:rsid w:val="00FE0CD2"/>
    <w:rsid w:val="00FE172D"/>
    <w:rsid w:val="00FE3957"/>
    <w:rsid w:val="00FE3C29"/>
    <w:rsid w:val="00FF016D"/>
    <w:rsid w:val="00FF0C01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5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37C75"/>
    <w:pPr>
      <w:keepNext/>
      <w:ind w:right="5318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37C75"/>
    <w:pPr>
      <w:keepNext/>
      <w:ind w:left="-567" w:right="4478"/>
      <w:jc w:val="center"/>
      <w:outlineLvl w:val="3"/>
    </w:pPr>
    <w:rPr>
      <w:b/>
      <w:spacing w:val="44"/>
      <w:sz w:val="20"/>
      <w:szCs w:val="20"/>
    </w:rPr>
  </w:style>
  <w:style w:type="paragraph" w:styleId="5">
    <w:name w:val="heading 5"/>
    <w:basedOn w:val="a"/>
    <w:next w:val="a"/>
    <w:link w:val="50"/>
    <w:qFormat/>
    <w:rsid w:val="00C37C75"/>
    <w:pPr>
      <w:keepNext/>
      <w:ind w:left="-426" w:right="5318"/>
      <w:jc w:val="center"/>
      <w:outlineLvl w:val="4"/>
    </w:pPr>
    <w:rPr>
      <w:b/>
      <w:spacing w:val="8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37C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7C75"/>
    <w:rPr>
      <w:rFonts w:ascii="Times New Roman" w:eastAsia="Times New Roman" w:hAnsi="Times New Roman" w:cs="Times New Roman"/>
      <w:b/>
      <w:spacing w:val="4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7C75"/>
    <w:rPr>
      <w:rFonts w:ascii="Times New Roman" w:eastAsia="Times New Roman" w:hAnsi="Times New Roman" w:cs="Times New Roman"/>
      <w:b/>
      <w:spacing w:val="8"/>
      <w:sz w:val="20"/>
      <w:szCs w:val="20"/>
      <w:lang w:eastAsia="ru-RU"/>
    </w:rPr>
  </w:style>
  <w:style w:type="character" w:styleId="a5">
    <w:name w:val="Hyperlink"/>
    <w:rsid w:val="00C37C75"/>
    <w:rPr>
      <w:color w:val="0000FF"/>
      <w:u w:val="single"/>
    </w:rPr>
  </w:style>
  <w:style w:type="paragraph" w:styleId="a6">
    <w:name w:val="Title"/>
    <w:basedOn w:val="a"/>
    <w:link w:val="a7"/>
    <w:qFormat/>
    <w:rsid w:val="001A79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A79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3D5574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rsid w:val="003D557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5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3D5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4D2D2C"/>
    <w:pPr>
      <w:spacing w:before="100" w:beforeAutospacing="1" w:after="100" w:afterAutospacing="1"/>
    </w:pPr>
  </w:style>
  <w:style w:type="paragraph" w:customStyle="1" w:styleId="ad">
    <w:name w:val="Содержимое таблицы"/>
    <w:basedOn w:val="a"/>
    <w:rsid w:val="00FE0CD2"/>
    <w:pPr>
      <w:widowControl w:val="0"/>
      <w:suppressLineNumbers/>
      <w:suppressAutoHyphens/>
    </w:pPr>
    <w:rPr>
      <w:rFonts w:ascii="Times" w:eastAsia="文鼎PL细上海宋Uni" w:hAnsi="Times"/>
      <w:kern w:val="1"/>
      <w:lang w:val="en-US" w:eastAsia="zh-CN"/>
    </w:rPr>
  </w:style>
  <w:style w:type="paragraph" w:customStyle="1" w:styleId="11">
    <w:name w:val="Название объекта1"/>
    <w:basedOn w:val="a"/>
    <w:rsid w:val="00FE0CD2"/>
    <w:pPr>
      <w:widowControl w:val="0"/>
      <w:suppressAutoHyphens/>
      <w:jc w:val="center"/>
    </w:pPr>
    <w:rPr>
      <w:rFonts w:ascii="Times" w:eastAsia="文鼎PL?上海宋Uni" w:hAnsi="Times" w:cs="Lucidasans"/>
      <w:b/>
      <w:kern w:val="1"/>
      <w:sz w:val="32"/>
      <w:szCs w:val="20"/>
      <w:lang w:eastAsia="zh-CN"/>
    </w:rPr>
  </w:style>
  <w:style w:type="paragraph" w:customStyle="1" w:styleId="12">
    <w:name w:val="Без интервала1"/>
    <w:rsid w:val="00FE0CD2"/>
    <w:pPr>
      <w:suppressAutoHyphens/>
      <w:spacing w:after="0" w:line="100" w:lineRule="atLeast"/>
    </w:pPr>
    <w:rPr>
      <w:rFonts w:ascii="Nimbus Roman No9 L" w:eastAsia="DejaVu Sans" w:hAnsi="Times New Roman" w:cs="FreeSans"/>
      <w:kern w:val="2"/>
      <w:sz w:val="24"/>
      <w:szCs w:val="24"/>
      <w:lang w:eastAsia="zh-CN" w:bidi="hi-IN"/>
    </w:rPr>
  </w:style>
  <w:style w:type="paragraph" w:customStyle="1" w:styleId="13">
    <w:name w:val="Без интервала1"/>
    <w:rsid w:val="00FE0CD2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 Spacing"/>
    <w:basedOn w:val="a"/>
    <w:link w:val="af"/>
    <w:qFormat/>
    <w:rsid w:val="00EF3DD3"/>
    <w:rPr>
      <w:rFonts w:ascii="Calibri" w:hAnsi="Calibri"/>
      <w:szCs w:val="32"/>
      <w:lang w:val="en-US" w:eastAsia="en-US" w:bidi="en-US"/>
    </w:rPr>
  </w:style>
  <w:style w:type="character" w:customStyle="1" w:styleId="af">
    <w:name w:val="Без интервала Знак"/>
    <w:basedOn w:val="a0"/>
    <w:link w:val="ae"/>
    <w:locked/>
    <w:rsid w:val="00EF3DD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0">
    <w:name w:val="header"/>
    <w:basedOn w:val="a"/>
    <w:link w:val="af1"/>
    <w:uiPriority w:val="99"/>
    <w:unhideWhenUsed/>
    <w:rsid w:val="00EF3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F3DD3"/>
  </w:style>
  <w:style w:type="paragraph" w:styleId="af2">
    <w:name w:val="footer"/>
    <w:basedOn w:val="a"/>
    <w:link w:val="af3"/>
    <w:uiPriority w:val="99"/>
    <w:unhideWhenUsed/>
    <w:rsid w:val="00EF3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F3DD3"/>
  </w:style>
  <w:style w:type="paragraph" w:styleId="af4">
    <w:name w:val="footnote text"/>
    <w:basedOn w:val="a"/>
    <w:link w:val="af5"/>
    <w:rsid w:val="00EF3DD3"/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EF3D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622CA5"/>
    <w:pPr>
      <w:spacing w:before="100" w:beforeAutospacing="1" w:after="100" w:afterAutospacing="1"/>
    </w:pPr>
  </w:style>
  <w:style w:type="paragraph" w:customStyle="1" w:styleId="Standard">
    <w:name w:val="Standard"/>
    <w:rsid w:val="007E4A4D"/>
    <w:pPr>
      <w:widowControl w:val="0"/>
      <w:suppressAutoHyphens/>
      <w:spacing w:after="0" w:line="240" w:lineRule="auto"/>
    </w:pPr>
    <w:rPr>
      <w:rFonts w:ascii="Times" w:eastAsia="文鼎PL?上海宋Uni" w:hAnsi="Times" w:cs="Lucidasans"/>
      <w:kern w:val="1"/>
      <w:sz w:val="24"/>
      <w:szCs w:val="24"/>
      <w:lang w:eastAsia="zh-CN"/>
    </w:rPr>
  </w:style>
  <w:style w:type="paragraph" w:customStyle="1" w:styleId="21">
    <w:name w:val="Без интервала2"/>
    <w:rsid w:val="00AF5E20"/>
    <w:pPr>
      <w:widowControl w:val="0"/>
      <w:suppressAutoHyphens/>
    </w:pPr>
    <w:rPr>
      <w:rFonts w:ascii="Calibri" w:eastAsia="SimSun" w:hAnsi="Calibri" w:cs="font239"/>
      <w:kern w:val="1"/>
      <w:lang w:eastAsia="ar-SA"/>
    </w:rPr>
  </w:style>
  <w:style w:type="character" w:customStyle="1" w:styleId="apple-converted-space">
    <w:name w:val="apple-converted-space"/>
    <w:basedOn w:val="a0"/>
    <w:rsid w:val="00204231"/>
  </w:style>
  <w:style w:type="character" w:customStyle="1" w:styleId="xbe">
    <w:name w:val="_xbe"/>
    <w:basedOn w:val="a0"/>
    <w:rsid w:val="00204231"/>
  </w:style>
  <w:style w:type="table" w:customStyle="1" w:styleId="14">
    <w:name w:val="Сетка таблицы1"/>
    <w:basedOn w:val="a1"/>
    <w:next w:val="ab"/>
    <w:uiPriority w:val="39"/>
    <w:rsid w:val="00013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AC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C0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5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37C75"/>
    <w:pPr>
      <w:keepNext/>
      <w:ind w:right="5318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37C75"/>
    <w:pPr>
      <w:keepNext/>
      <w:ind w:left="-567" w:right="4478"/>
      <w:jc w:val="center"/>
      <w:outlineLvl w:val="3"/>
    </w:pPr>
    <w:rPr>
      <w:b/>
      <w:spacing w:val="44"/>
      <w:sz w:val="20"/>
      <w:szCs w:val="20"/>
    </w:rPr>
  </w:style>
  <w:style w:type="paragraph" w:styleId="5">
    <w:name w:val="heading 5"/>
    <w:basedOn w:val="a"/>
    <w:next w:val="a"/>
    <w:link w:val="50"/>
    <w:qFormat/>
    <w:rsid w:val="00C37C75"/>
    <w:pPr>
      <w:keepNext/>
      <w:ind w:left="-426" w:right="5318"/>
      <w:jc w:val="center"/>
      <w:outlineLvl w:val="4"/>
    </w:pPr>
    <w:rPr>
      <w:b/>
      <w:spacing w:val="8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37C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7C75"/>
    <w:rPr>
      <w:rFonts w:ascii="Times New Roman" w:eastAsia="Times New Roman" w:hAnsi="Times New Roman" w:cs="Times New Roman"/>
      <w:b/>
      <w:spacing w:val="4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7C75"/>
    <w:rPr>
      <w:rFonts w:ascii="Times New Roman" w:eastAsia="Times New Roman" w:hAnsi="Times New Roman" w:cs="Times New Roman"/>
      <w:b/>
      <w:spacing w:val="8"/>
      <w:sz w:val="20"/>
      <w:szCs w:val="20"/>
      <w:lang w:eastAsia="ru-RU"/>
    </w:rPr>
  </w:style>
  <w:style w:type="character" w:styleId="a5">
    <w:name w:val="Hyperlink"/>
    <w:rsid w:val="00C37C75"/>
    <w:rPr>
      <w:color w:val="0000FF"/>
      <w:u w:val="single"/>
    </w:rPr>
  </w:style>
  <w:style w:type="paragraph" w:styleId="a6">
    <w:name w:val="Title"/>
    <w:basedOn w:val="a"/>
    <w:link w:val="a7"/>
    <w:qFormat/>
    <w:rsid w:val="001A79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A79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3D5574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rsid w:val="003D557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5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3D5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4D2D2C"/>
    <w:pPr>
      <w:spacing w:before="100" w:beforeAutospacing="1" w:after="100" w:afterAutospacing="1"/>
    </w:pPr>
  </w:style>
  <w:style w:type="paragraph" w:customStyle="1" w:styleId="ad">
    <w:name w:val="Содержимое таблицы"/>
    <w:basedOn w:val="a"/>
    <w:rsid w:val="00FE0CD2"/>
    <w:pPr>
      <w:widowControl w:val="0"/>
      <w:suppressLineNumbers/>
      <w:suppressAutoHyphens/>
    </w:pPr>
    <w:rPr>
      <w:rFonts w:ascii="Times" w:eastAsia="文鼎PL细上海宋Uni" w:hAnsi="Times"/>
      <w:kern w:val="1"/>
      <w:lang w:val="en-US" w:eastAsia="zh-CN"/>
    </w:rPr>
  </w:style>
  <w:style w:type="paragraph" w:customStyle="1" w:styleId="11">
    <w:name w:val="Название объекта1"/>
    <w:basedOn w:val="a"/>
    <w:rsid w:val="00FE0CD2"/>
    <w:pPr>
      <w:widowControl w:val="0"/>
      <w:suppressAutoHyphens/>
      <w:jc w:val="center"/>
    </w:pPr>
    <w:rPr>
      <w:rFonts w:ascii="Times" w:eastAsia="文鼎PL?上海宋Uni" w:hAnsi="Times" w:cs="Lucidasans"/>
      <w:b/>
      <w:kern w:val="1"/>
      <w:sz w:val="32"/>
      <w:szCs w:val="20"/>
      <w:lang w:eastAsia="zh-CN"/>
    </w:rPr>
  </w:style>
  <w:style w:type="paragraph" w:customStyle="1" w:styleId="12">
    <w:name w:val="Без интервала1"/>
    <w:rsid w:val="00FE0CD2"/>
    <w:pPr>
      <w:suppressAutoHyphens/>
      <w:spacing w:after="0" w:line="100" w:lineRule="atLeast"/>
    </w:pPr>
    <w:rPr>
      <w:rFonts w:ascii="Nimbus Roman No9 L" w:eastAsia="DejaVu Sans" w:hAnsi="Times New Roman" w:cs="FreeSans"/>
      <w:kern w:val="2"/>
      <w:sz w:val="24"/>
      <w:szCs w:val="24"/>
      <w:lang w:eastAsia="zh-CN" w:bidi="hi-IN"/>
    </w:rPr>
  </w:style>
  <w:style w:type="paragraph" w:customStyle="1" w:styleId="13">
    <w:name w:val="Без интервала1"/>
    <w:rsid w:val="00FE0CD2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 Spacing"/>
    <w:basedOn w:val="a"/>
    <w:link w:val="af"/>
    <w:qFormat/>
    <w:rsid w:val="00EF3DD3"/>
    <w:rPr>
      <w:rFonts w:ascii="Calibri" w:hAnsi="Calibri"/>
      <w:szCs w:val="32"/>
      <w:lang w:val="en-US" w:eastAsia="en-US" w:bidi="en-US"/>
    </w:rPr>
  </w:style>
  <w:style w:type="character" w:customStyle="1" w:styleId="af">
    <w:name w:val="Без интервала Знак"/>
    <w:basedOn w:val="a0"/>
    <w:link w:val="ae"/>
    <w:locked/>
    <w:rsid w:val="00EF3DD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0">
    <w:name w:val="header"/>
    <w:basedOn w:val="a"/>
    <w:link w:val="af1"/>
    <w:uiPriority w:val="99"/>
    <w:unhideWhenUsed/>
    <w:rsid w:val="00EF3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F3DD3"/>
  </w:style>
  <w:style w:type="paragraph" w:styleId="af2">
    <w:name w:val="footer"/>
    <w:basedOn w:val="a"/>
    <w:link w:val="af3"/>
    <w:uiPriority w:val="99"/>
    <w:unhideWhenUsed/>
    <w:rsid w:val="00EF3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F3DD3"/>
  </w:style>
  <w:style w:type="paragraph" w:styleId="af4">
    <w:name w:val="footnote text"/>
    <w:basedOn w:val="a"/>
    <w:link w:val="af5"/>
    <w:rsid w:val="00EF3DD3"/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EF3D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622CA5"/>
    <w:pPr>
      <w:spacing w:before="100" w:beforeAutospacing="1" w:after="100" w:afterAutospacing="1"/>
    </w:pPr>
  </w:style>
  <w:style w:type="paragraph" w:customStyle="1" w:styleId="Standard">
    <w:name w:val="Standard"/>
    <w:rsid w:val="007E4A4D"/>
    <w:pPr>
      <w:widowControl w:val="0"/>
      <w:suppressAutoHyphens/>
      <w:spacing w:after="0" w:line="240" w:lineRule="auto"/>
    </w:pPr>
    <w:rPr>
      <w:rFonts w:ascii="Times" w:eastAsia="文鼎PL?上海宋Uni" w:hAnsi="Times" w:cs="Lucidasans"/>
      <w:kern w:val="1"/>
      <w:sz w:val="24"/>
      <w:szCs w:val="24"/>
      <w:lang w:eastAsia="zh-CN"/>
    </w:rPr>
  </w:style>
  <w:style w:type="paragraph" w:customStyle="1" w:styleId="21">
    <w:name w:val="Без интервала2"/>
    <w:rsid w:val="00AF5E20"/>
    <w:pPr>
      <w:widowControl w:val="0"/>
      <w:suppressAutoHyphens/>
    </w:pPr>
    <w:rPr>
      <w:rFonts w:ascii="Calibri" w:eastAsia="SimSun" w:hAnsi="Calibri" w:cs="font239"/>
      <w:kern w:val="1"/>
      <w:lang w:eastAsia="ar-SA"/>
    </w:rPr>
  </w:style>
  <w:style w:type="character" w:customStyle="1" w:styleId="apple-converted-space">
    <w:name w:val="apple-converted-space"/>
    <w:basedOn w:val="a0"/>
    <w:rsid w:val="00204231"/>
  </w:style>
  <w:style w:type="character" w:customStyle="1" w:styleId="xbe">
    <w:name w:val="_xbe"/>
    <w:basedOn w:val="a0"/>
    <w:rsid w:val="00204231"/>
  </w:style>
  <w:style w:type="table" w:customStyle="1" w:styleId="14">
    <w:name w:val="Сетка таблицы1"/>
    <w:basedOn w:val="a1"/>
    <w:next w:val="ab"/>
    <w:uiPriority w:val="39"/>
    <w:rsid w:val="00013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AC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C0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B658-0558-4354-A2E7-8CB02259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Елена Викторовна</dc:creator>
  <cp:lastModifiedBy>Сухопуткина Полина Владимировна</cp:lastModifiedBy>
  <cp:revision>3</cp:revision>
  <cp:lastPrinted>2016-10-28T13:00:00Z</cp:lastPrinted>
  <dcterms:created xsi:type="dcterms:W3CDTF">2016-10-28T11:17:00Z</dcterms:created>
  <dcterms:modified xsi:type="dcterms:W3CDTF">2016-10-28T13:06:00Z</dcterms:modified>
</cp:coreProperties>
</file>